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530A6" w14:textId="77777777" w:rsidR="00B04825" w:rsidRDefault="00B04825"/>
    <w:p w14:paraId="1B1CB115" w14:textId="328BCDD5" w:rsidR="00021956" w:rsidRDefault="00B04825" w:rsidP="00021956">
      <w:pPr>
        <w:tabs>
          <w:tab w:val="left" w:pos="4820"/>
        </w:tabs>
        <w:jc w:val="center"/>
      </w:pPr>
      <w:r w:rsidRPr="00B04825">
        <w:rPr>
          <w:rFonts w:ascii="Times New Roman" w:hAnsi="Times New Roman" w:cs="Times New Roman"/>
          <w:b/>
          <w:bCs/>
          <w:sz w:val="28"/>
          <w:szCs w:val="28"/>
        </w:rPr>
        <w:t>Показатели расходов бюджета городского округа по разделам и подразделам классификации расходов бюджетов по состоянию на</w:t>
      </w:r>
      <w:r w:rsidR="0009490E">
        <w:rPr>
          <w:rFonts w:ascii="Times New Roman" w:hAnsi="Times New Roman" w:cs="Times New Roman"/>
          <w:b/>
          <w:bCs/>
          <w:sz w:val="28"/>
          <w:szCs w:val="28"/>
        </w:rPr>
        <w:t xml:space="preserve"> 01.</w:t>
      </w:r>
      <w:r w:rsidR="00CB27E6">
        <w:rPr>
          <w:rFonts w:ascii="Times New Roman" w:hAnsi="Times New Roman" w:cs="Times New Roman"/>
          <w:b/>
          <w:bCs/>
          <w:sz w:val="28"/>
          <w:szCs w:val="28"/>
        </w:rPr>
        <w:t>02.2026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95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457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B176D4" w14:textId="4BA06E40" w:rsidR="00B71463" w:rsidRPr="005367FE" w:rsidRDefault="00A037E5" w:rsidP="00021956">
      <w:pPr>
        <w:ind w:right="141"/>
        <w:jc w:val="right"/>
        <w:rPr>
          <w:rFonts w:ascii="Times New Roman" w:hAnsi="Times New Roman" w:cs="Times New Roman"/>
        </w:rPr>
      </w:pPr>
      <w:r>
        <w:t xml:space="preserve"> </w:t>
      </w:r>
      <w:r w:rsidR="00821710" w:rsidRPr="005367FE">
        <w:rPr>
          <w:rFonts w:ascii="Times New Roman" w:hAnsi="Times New Roman" w:cs="Times New Roman"/>
        </w:rPr>
        <w:t>рублей</w:t>
      </w:r>
      <w:r w:rsidR="00426B4C" w:rsidRPr="005367FE">
        <w:rPr>
          <w:rFonts w:ascii="Times New Roman" w:hAnsi="Times New Roman" w:cs="Times New Roman"/>
        </w:rPr>
        <w:t xml:space="preserve"> 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005"/>
        <w:gridCol w:w="1098"/>
        <w:gridCol w:w="3154"/>
        <w:gridCol w:w="1538"/>
        <w:gridCol w:w="1410"/>
        <w:gridCol w:w="1273"/>
      </w:tblGrid>
      <w:tr w:rsidR="00193EDE" w:rsidRPr="00DF6220" w14:paraId="64FEDA77" w14:textId="23AEAC99" w:rsidTr="00193EDE">
        <w:trPr>
          <w:trHeight w:val="412"/>
          <w:tblHeader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77777777" w:rsidR="00193EDE" w:rsidRPr="00DF6220" w:rsidRDefault="00193EDE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Раздел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53A" w14:textId="77777777" w:rsidR="00193EDE" w:rsidRPr="00DF6220" w:rsidRDefault="00193EDE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одраздел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619" w14:textId="68B1EF59" w:rsidR="00193EDE" w:rsidRPr="00DF6220" w:rsidRDefault="00193EDE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</w:t>
            </w: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раздела, </w:t>
            </w:r>
            <w:r w:rsidRPr="00DF622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 подраздел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9BB" w14:textId="10043D3F" w:rsidR="00193EDE" w:rsidRPr="00DF6220" w:rsidRDefault="00193EDE" w:rsidP="00983E9C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План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2D19" w14:textId="72032427" w:rsidR="00193EDE" w:rsidRPr="00DF6220" w:rsidRDefault="00193EDE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 xml:space="preserve">Исполнено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033AF" w14:textId="7D8EEE17" w:rsidR="00193EDE" w:rsidRPr="00DF6220" w:rsidRDefault="00193EDE" w:rsidP="00DF622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% исполнения</w:t>
            </w:r>
          </w:p>
        </w:tc>
      </w:tr>
      <w:tr w:rsidR="00193EDE" w:rsidRPr="00576DB1" w14:paraId="44D091C2" w14:textId="116BB311" w:rsidTr="00193EDE">
        <w:trPr>
          <w:trHeight w:val="46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CD5" w14:textId="77777777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333" w14:textId="57D8F8A2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3FA" w14:textId="30A85124" w:rsidR="00193EDE" w:rsidRPr="00576DB1" w:rsidRDefault="00193EDE" w:rsidP="004518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FC1" w14:textId="644D5A42" w:rsidR="00193EDE" w:rsidRPr="00576DB1" w:rsidRDefault="00193EDE" w:rsidP="004518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413 812 076,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219" w14:textId="56E67CDC" w:rsidR="00193EDE" w:rsidRPr="00576DB1" w:rsidRDefault="00193EDE" w:rsidP="004518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9 769 575,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BF67D" w14:textId="77777777" w:rsidR="00771A92" w:rsidRDefault="00771A92" w:rsidP="00771A92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14:paraId="6BC15BA1" w14:textId="2DE82F51" w:rsidR="00193EDE" w:rsidRPr="00576DB1" w:rsidRDefault="00771A92" w:rsidP="00771A92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71A92">
              <w:rPr>
                <w:rFonts w:ascii="Arial CYR" w:hAnsi="Arial CYR" w:cs="Arial CYR"/>
                <w:b/>
                <w:bCs/>
                <w:sz w:val="16"/>
                <w:szCs w:val="16"/>
              </w:rPr>
              <w:t>2,4%</w:t>
            </w:r>
          </w:p>
        </w:tc>
      </w:tr>
      <w:tr w:rsidR="00193EDE" w:rsidRPr="00576DB1" w14:paraId="15382FE1" w14:textId="73E52220" w:rsidTr="00222BAB">
        <w:trPr>
          <w:trHeight w:val="8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FCE" w14:textId="21B30F6F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7A85" w14:textId="2CAA3DA4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25C" w14:textId="45FE81ED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6E" w14:textId="6E906997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3 086 8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8F8" w14:textId="352FCAEE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4 356,5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B2288" w14:textId="18624C3B" w:rsidR="00193EDE" w:rsidRPr="00222BAB" w:rsidRDefault="00771A92" w:rsidP="00222BA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6"/>
              </w:rPr>
            </w:pPr>
            <w:r w:rsidRPr="00222BAB">
              <w:rPr>
                <w:rFonts w:ascii="Arial CYR" w:hAnsi="Arial CYR" w:cs="Arial CYR"/>
                <w:sz w:val="18"/>
                <w:szCs w:val="16"/>
              </w:rPr>
              <w:t>0,8%</w:t>
            </w:r>
          </w:p>
        </w:tc>
      </w:tr>
      <w:tr w:rsidR="00193EDE" w:rsidRPr="00576DB1" w14:paraId="0C87D7C5" w14:textId="1B488D75" w:rsidTr="00222BAB">
        <w:trPr>
          <w:trHeight w:val="110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D8B" w14:textId="153661CB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F6D2" w14:textId="0E2FB6CB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80B" w14:textId="095B2C4B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8D9" w14:textId="356D7133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3 506 7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847" w14:textId="429C7AE2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87 146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7102" w14:textId="6DA65EA3" w:rsidR="00193EDE" w:rsidRPr="00222BAB" w:rsidRDefault="00771A92" w:rsidP="00222BA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6"/>
              </w:rPr>
            </w:pPr>
            <w:r w:rsidRPr="00222BAB">
              <w:rPr>
                <w:rFonts w:ascii="Arial CYR" w:hAnsi="Arial CYR" w:cs="Arial CYR"/>
                <w:sz w:val="18"/>
                <w:szCs w:val="16"/>
              </w:rPr>
              <w:t>2,5%</w:t>
            </w:r>
          </w:p>
        </w:tc>
      </w:tr>
      <w:tr w:rsidR="00193EDE" w:rsidRPr="00576DB1" w14:paraId="54709A72" w14:textId="206739B6" w:rsidTr="00222BAB">
        <w:trPr>
          <w:trHeight w:val="124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4A3A" w14:textId="64553F0D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6C9C" w14:textId="5E6EDD1B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8D5" w14:textId="54EE374B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D40" w14:textId="0CDC0520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87 753 618,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2358" w14:textId="4FE72263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8 350 895,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C8BE" w14:textId="4D050E52" w:rsidR="00193EDE" w:rsidRPr="00222BAB" w:rsidRDefault="00C65C1B" w:rsidP="00222BA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6"/>
              </w:rPr>
            </w:pPr>
            <w:r w:rsidRPr="00222BAB">
              <w:rPr>
                <w:rFonts w:ascii="Arial CYR" w:hAnsi="Arial CYR" w:cs="Arial CYR"/>
                <w:sz w:val="18"/>
                <w:szCs w:val="16"/>
              </w:rPr>
              <w:t>2,9%</w:t>
            </w:r>
          </w:p>
        </w:tc>
      </w:tr>
      <w:tr w:rsidR="00193EDE" w:rsidRPr="00576DB1" w14:paraId="00D50D96" w14:textId="18AB01C2" w:rsidTr="00222BAB">
        <w:trPr>
          <w:trHeight w:val="28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D915" w14:textId="4848699B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FA62" w14:textId="5E95333C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4FE8" w14:textId="2BC6AB78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3A4" w14:textId="22B4FB58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04 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270" w14:textId="7114C940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8F33" w14:textId="77777777" w:rsidR="00C65C1B" w:rsidRPr="00222BAB" w:rsidRDefault="00C65C1B" w:rsidP="00222BAB">
            <w:pPr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22BAB">
              <w:rPr>
                <w:rFonts w:ascii="Arial" w:hAnsi="Arial" w:cs="Arial"/>
                <w:sz w:val="18"/>
                <w:szCs w:val="20"/>
              </w:rPr>
              <w:t>0,0%</w:t>
            </w:r>
          </w:p>
          <w:p w14:paraId="736F360E" w14:textId="77777777" w:rsidR="00193EDE" w:rsidRPr="00222BAB" w:rsidRDefault="00193EDE" w:rsidP="00222BA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6"/>
              </w:rPr>
            </w:pPr>
          </w:p>
        </w:tc>
      </w:tr>
      <w:tr w:rsidR="00193EDE" w:rsidRPr="00576DB1" w14:paraId="0BE05DB6" w14:textId="0C79BB56" w:rsidTr="00222BAB">
        <w:trPr>
          <w:trHeight w:val="73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E21" w14:textId="05D327B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5907" w14:textId="7B2A5F3C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00" w14:textId="138A4A4C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2B4" w14:textId="1DFA38B5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41 593 409,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FC8" w14:textId="05172CBA" w:rsidR="00193EDE" w:rsidRPr="00576DB1" w:rsidRDefault="00193EDE" w:rsidP="0045186B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 xml:space="preserve">     525 292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FCEA" w14:textId="77777777" w:rsidR="00C65C1B" w:rsidRPr="00222BAB" w:rsidRDefault="00C65C1B" w:rsidP="00222BAB">
            <w:pPr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22BAB">
              <w:rPr>
                <w:rFonts w:ascii="Arial" w:hAnsi="Arial" w:cs="Arial"/>
                <w:sz w:val="18"/>
                <w:szCs w:val="20"/>
              </w:rPr>
              <w:t>1,3%</w:t>
            </w:r>
          </w:p>
          <w:p w14:paraId="35149CA6" w14:textId="77777777" w:rsidR="00193EDE" w:rsidRPr="00222BAB" w:rsidRDefault="00193EDE" w:rsidP="00222BA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6"/>
              </w:rPr>
            </w:pPr>
          </w:p>
        </w:tc>
      </w:tr>
      <w:tr w:rsidR="00193EDE" w:rsidRPr="00576DB1" w14:paraId="17BAFC96" w14:textId="72CA4DF0" w:rsidTr="00222BAB">
        <w:trPr>
          <w:trHeight w:val="45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C272" w14:textId="19FCD8C4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4AC2" w14:textId="14149E4E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C8EC" w14:textId="4B6D2350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D469" w14:textId="37068A76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7 540 1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8F58" w14:textId="7A3D4164" w:rsidR="00193EDE" w:rsidRPr="00576DB1" w:rsidRDefault="00193EDE" w:rsidP="0045186B">
            <w:pPr>
              <w:spacing w:after="0" w:line="240" w:lineRule="auto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 xml:space="preserve">          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EF0A" w14:textId="77777777" w:rsidR="00E83FF4" w:rsidRPr="00222BAB" w:rsidRDefault="00E83FF4" w:rsidP="00222BAB">
            <w:pPr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222BAB">
              <w:rPr>
                <w:rFonts w:ascii="Arial" w:hAnsi="Arial" w:cs="Arial"/>
                <w:sz w:val="18"/>
                <w:szCs w:val="20"/>
              </w:rPr>
              <w:t>0,0%</w:t>
            </w:r>
          </w:p>
          <w:p w14:paraId="561CF4E2" w14:textId="77777777" w:rsidR="00193EDE" w:rsidRPr="00222BAB" w:rsidRDefault="00193EDE" w:rsidP="00222BA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6"/>
              </w:rPr>
            </w:pPr>
          </w:p>
        </w:tc>
      </w:tr>
      <w:tr w:rsidR="00193EDE" w:rsidRPr="00576DB1" w14:paraId="0427AFA3" w14:textId="2FEB7651" w:rsidTr="00222BAB">
        <w:trPr>
          <w:trHeight w:val="28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CF7B" w14:textId="37E40CD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CA6" w14:textId="0E92CC02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36A" w14:textId="42147A58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AB72" w14:textId="3C4DD53F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6 910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843" w14:textId="7BE86CBF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D0B2" w14:textId="5CE9F1A4" w:rsidR="00193EDE" w:rsidRPr="00222BAB" w:rsidRDefault="00E83FF4" w:rsidP="00222BA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6"/>
              </w:rPr>
            </w:pPr>
            <w:r w:rsidRPr="00222BAB">
              <w:rPr>
                <w:rFonts w:ascii="Arial CYR" w:hAnsi="Arial CYR" w:cs="Arial CYR"/>
                <w:sz w:val="18"/>
                <w:szCs w:val="16"/>
              </w:rPr>
              <w:t>0,0%</w:t>
            </w:r>
          </w:p>
        </w:tc>
      </w:tr>
      <w:tr w:rsidR="00193EDE" w:rsidRPr="00576DB1" w14:paraId="16D7DC1C" w14:textId="2721439D" w:rsidTr="00222BAB">
        <w:trPr>
          <w:trHeight w:val="26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A3A9" w14:textId="2744EF3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3AA7" w14:textId="184EEB76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CB40" w14:textId="2A5B0E25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62B" w14:textId="0232B163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63 217 147,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C63" w14:textId="412210E3" w:rsidR="00193EDE" w:rsidRPr="00576DB1" w:rsidRDefault="00193EDE" w:rsidP="0045186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781 884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96C2" w14:textId="7E71608E" w:rsidR="00193EDE" w:rsidRPr="00222BAB" w:rsidRDefault="00E83FF4" w:rsidP="00222BA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8"/>
                <w:szCs w:val="16"/>
              </w:rPr>
            </w:pPr>
            <w:r w:rsidRPr="00222BAB">
              <w:rPr>
                <w:rFonts w:ascii="Arial CYR" w:hAnsi="Arial CYR" w:cs="Arial CYR"/>
                <w:sz w:val="18"/>
                <w:szCs w:val="16"/>
              </w:rPr>
              <w:t>1,2%</w:t>
            </w:r>
          </w:p>
        </w:tc>
      </w:tr>
      <w:tr w:rsidR="00193EDE" w:rsidRPr="00576DB1" w14:paraId="08B1571C" w14:textId="1D435736" w:rsidTr="00193EDE">
        <w:trPr>
          <w:trHeight w:val="65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A99" w14:textId="77777777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1F85" w14:textId="39C73E76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42F" w14:textId="0AD7009E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402" w14:textId="15EBE7D8" w:rsidR="00193EDE" w:rsidRPr="00576DB1" w:rsidRDefault="00193EDE" w:rsidP="00F2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89 664 789,5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C4" w14:textId="67C4D473" w:rsidR="00193EDE" w:rsidRPr="00576DB1" w:rsidRDefault="00193EDE" w:rsidP="00F229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2 418 492,6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57814" w14:textId="6760255D" w:rsidR="00222BAB" w:rsidRDefault="00222BAB" w:rsidP="00F229D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14:paraId="6E865A9E" w14:textId="032DCFB8" w:rsidR="00193EDE" w:rsidRPr="00222BAB" w:rsidRDefault="00222BAB" w:rsidP="00222BAB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</w:t>
            </w:r>
            <w:r w:rsidRPr="00222BAB">
              <w:rPr>
                <w:rFonts w:ascii="Arial CYR" w:hAnsi="Arial CYR" w:cs="Arial CYR"/>
                <w:b/>
                <w:sz w:val="16"/>
                <w:szCs w:val="16"/>
              </w:rPr>
              <w:t>2,7%</w:t>
            </w:r>
          </w:p>
        </w:tc>
      </w:tr>
      <w:tr w:rsidR="00193EDE" w:rsidRPr="00576DB1" w14:paraId="3EE44DFF" w14:textId="248C595B" w:rsidTr="00222BAB">
        <w:trPr>
          <w:trHeight w:val="41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F9A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3CA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2BF" w14:textId="77777777" w:rsidR="00193EDE" w:rsidRPr="00576DB1" w:rsidRDefault="00193EDE" w:rsidP="00E1007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0C01" w14:textId="1F8023E4" w:rsidR="00193EDE" w:rsidRPr="00576DB1" w:rsidRDefault="00193EDE" w:rsidP="00E1007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4 658 281,6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90F" w14:textId="63321B3F" w:rsidR="00193EDE" w:rsidRPr="00576DB1" w:rsidRDefault="00193EDE" w:rsidP="00E1007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84 782,3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B37A" w14:textId="6680699A" w:rsidR="00193EDE" w:rsidRPr="00576DB1" w:rsidRDefault="00222BAB" w:rsidP="00222BAB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222BAB">
              <w:rPr>
                <w:rFonts w:ascii="Arial CYR" w:hAnsi="Arial CYR" w:cs="Arial CYR"/>
                <w:sz w:val="16"/>
                <w:szCs w:val="16"/>
              </w:rPr>
              <w:t>1,8%</w:t>
            </w:r>
          </w:p>
        </w:tc>
      </w:tr>
      <w:tr w:rsidR="00193EDE" w:rsidRPr="00576DB1" w14:paraId="6486D4CA" w14:textId="148E2ABC" w:rsidTr="00222BAB">
        <w:trPr>
          <w:trHeight w:val="88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64B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019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BA7" w14:textId="77777777" w:rsidR="00193EDE" w:rsidRPr="00576DB1" w:rsidRDefault="00193EDE" w:rsidP="00E1007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727" w14:textId="17B2DF66" w:rsidR="00193EDE" w:rsidRPr="00576DB1" w:rsidRDefault="00193EDE" w:rsidP="00E1007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77 120 607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A2B5" w14:textId="26325CCE" w:rsidR="00193EDE" w:rsidRPr="00576DB1" w:rsidRDefault="00193EDE" w:rsidP="00E1007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 333 710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38DA" w14:textId="0F86737A" w:rsidR="00222BAB" w:rsidRDefault="00222BAB" w:rsidP="00222BA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3408DA8D" w14:textId="1188F17E" w:rsidR="00193EDE" w:rsidRPr="00222BAB" w:rsidRDefault="00222BAB" w:rsidP="00222BA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2BAB">
              <w:rPr>
                <w:rFonts w:ascii="Arial CYR" w:hAnsi="Arial CYR" w:cs="Arial CYR"/>
                <w:sz w:val="16"/>
                <w:szCs w:val="16"/>
              </w:rPr>
              <w:t>3,0%</w:t>
            </w:r>
          </w:p>
        </w:tc>
      </w:tr>
      <w:tr w:rsidR="00193EDE" w:rsidRPr="00576DB1" w14:paraId="482D348F" w14:textId="7C33D2C4" w:rsidTr="00E11BA9">
        <w:trPr>
          <w:trHeight w:val="662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3DD3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579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0D0" w14:textId="77777777" w:rsidR="00193EDE" w:rsidRPr="00576DB1" w:rsidRDefault="00193EDE" w:rsidP="00E1007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BB2" w14:textId="6530968C" w:rsidR="00193EDE" w:rsidRPr="00576DB1" w:rsidRDefault="00193EDE" w:rsidP="00E1007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7 885 9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A73A" w14:textId="3D1D1187" w:rsidR="00193EDE" w:rsidRPr="00576DB1" w:rsidRDefault="00193EDE" w:rsidP="00E1007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A5A8" w14:textId="0697D3FC" w:rsidR="00193EDE" w:rsidRPr="00576DB1" w:rsidRDefault="00E11BA9" w:rsidP="00E11BA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11BA9">
              <w:rPr>
                <w:rFonts w:ascii="Arial CYR" w:hAnsi="Arial CYR" w:cs="Arial CYR"/>
                <w:sz w:val="16"/>
                <w:szCs w:val="16"/>
              </w:rPr>
              <w:t>0,0%</w:t>
            </w:r>
          </w:p>
        </w:tc>
      </w:tr>
      <w:tr w:rsidR="00193EDE" w:rsidRPr="00576DB1" w14:paraId="7AA21937" w14:textId="37C512FF" w:rsidTr="007943C5">
        <w:trPr>
          <w:trHeight w:val="4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FA6" w14:textId="77777777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3C8" w14:textId="2BB40604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D81" w14:textId="1DBEA8AB" w:rsidR="00193EDE" w:rsidRPr="00576DB1" w:rsidRDefault="00193EDE" w:rsidP="00A77C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C47" w14:textId="7C264118" w:rsidR="00193EDE" w:rsidRPr="00576DB1" w:rsidRDefault="00193EDE" w:rsidP="00A77C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393 960 732,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66" w14:textId="1DCA90B0" w:rsidR="00193EDE" w:rsidRPr="00576DB1" w:rsidRDefault="00193EDE" w:rsidP="00A77C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104 139 856,1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88F2" w14:textId="70B6B8BB" w:rsidR="00193EDE" w:rsidRPr="00576DB1" w:rsidRDefault="007943C5" w:rsidP="007943C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943C5">
              <w:rPr>
                <w:rFonts w:ascii="Arial CYR" w:hAnsi="Arial CYR" w:cs="Arial CYR"/>
                <w:b/>
                <w:bCs/>
                <w:sz w:val="16"/>
                <w:szCs w:val="16"/>
              </w:rPr>
              <w:t>26,4%</w:t>
            </w:r>
          </w:p>
        </w:tc>
      </w:tr>
      <w:tr w:rsidR="00193EDE" w:rsidRPr="00576DB1" w14:paraId="12C05D6C" w14:textId="44706A41" w:rsidTr="007943C5">
        <w:trPr>
          <w:trHeight w:val="2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0AF0" w14:textId="78CCA26A" w:rsidR="00193EDE" w:rsidRPr="00193EDE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93E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6CBB" w14:textId="5D7FC6D3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014" w14:textId="2CE10636" w:rsidR="00193EDE" w:rsidRPr="00576DB1" w:rsidRDefault="00193EDE" w:rsidP="00A77C68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498E" w14:textId="58EDAC55" w:rsidR="00193EDE" w:rsidRPr="00576DB1" w:rsidRDefault="00193EDE" w:rsidP="00A77C6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33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A1B4" w14:textId="30F930FD" w:rsidR="00193EDE" w:rsidRPr="00576DB1" w:rsidRDefault="00193EDE" w:rsidP="00A77C6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1E40" w14:textId="3AAAB33A" w:rsidR="00193EDE" w:rsidRPr="00576DB1" w:rsidRDefault="007943C5" w:rsidP="007943C5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11BA9">
              <w:rPr>
                <w:rFonts w:ascii="Arial CYR" w:hAnsi="Arial CYR" w:cs="Arial CYR"/>
                <w:sz w:val="16"/>
                <w:szCs w:val="16"/>
              </w:rPr>
              <w:t>0,0%</w:t>
            </w:r>
          </w:p>
        </w:tc>
      </w:tr>
      <w:tr w:rsidR="00193EDE" w:rsidRPr="00576DB1" w14:paraId="5041DB25" w14:textId="1DFA408A" w:rsidTr="007943C5">
        <w:trPr>
          <w:trHeight w:val="22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761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FBA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18" w14:textId="77777777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2C" w14:textId="38D43AEE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9 352 7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674" w14:textId="3F7F5F47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35 671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A5F5" w14:textId="41C02ED3" w:rsidR="00193EDE" w:rsidRPr="00576DB1" w:rsidRDefault="007943C5" w:rsidP="007943C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943C5">
              <w:rPr>
                <w:rFonts w:ascii="Arial CYR" w:hAnsi="Arial CYR" w:cs="Arial CYR"/>
                <w:sz w:val="16"/>
                <w:szCs w:val="16"/>
              </w:rPr>
              <w:t>1,5%</w:t>
            </w:r>
          </w:p>
        </w:tc>
      </w:tr>
      <w:tr w:rsidR="00193EDE" w:rsidRPr="00576DB1" w14:paraId="71BC130B" w14:textId="760D67D7" w:rsidTr="007943C5">
        <w:trPr>
          <w:trHeight w:val="2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D77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B99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D5A" w14:textId="77777777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BE8E" w14:textId="3F8D9E36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01 346 842,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6F9" w14:textId="6536FF94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88 276 920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59A03" w14:textId="264DAADA" w:rsidR="00193EDE" w:rsidRPr="00576DB1" w:rsidRDefault="007943C5" w:rsidP="007943C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943C5">
              <w:rPr>
                <w:rFonts w:ascii="Arial CYR" w:hAnsi="Arial CYR" w:cs="Arial CYR"/>
                <w:sz w:val="16"/>
                <w:szCs w:val="16"/>
              </w:rPr>
              <w:t>87,1%</w:t>
            </w:r>
          </w:p>
        </w:tc>
      </w:tr>
      <w:tr w:rsidR="00193EDE" w:rsidRPr="00576DB1" w14:paraId="1785A9F6" w14:textId="1E026F7C" w:rsidTr="007943C5">
        <w:trPr>
          <w:trHeight w:val="44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F1C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796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D58" w14:textId="77777777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985" w14:textId="0B45BF13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59 542 797,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00E8" w14:textId="1A20AD74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3 371 432,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AE67" w14:textId="0D31D6DC" w:rsidR="00193EDE" w:rsidRPr="00576DB1" w:rsidRDefault="007943C5" w:rsidP="007943C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943C5">
              <w:rPr>
                <w:rFonts w:ascii="Arial CYR" w:hAnsi="Arial CYR" w:cs="Arial CYR"/>
                <w:sz w:val="16"/>
                <w:szCs w:val="16"/>
              </w:rPr>
              <w:t>5,2%</w:t>
            </w:r>
          </w:p>
        </w:tc>
      </w:tr>
      <w:tr w:rsidR="00193EDE" w:rsidRPr="00576DB1" w14:paraId="5C94519F" w14:textId="49DE94C3" w:rsidTr="007943C5">
        <w:trPr>
          <w:trHeight w:val="2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87F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F1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A50" w14:textId="77777777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B2D" w14:textId="0EE3D994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 711 682,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D0F6" w14:textId="727EC2FD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73 282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D387" w14:textId="185FBE32" w:rsidR="00193EDE" w:rsidRPr="00576DB1" w:rsidRDefault="007943C5" w:rsidP="007943C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943C5">
              <w:rPr>
                <w:rFonts w:ascii="Arial CYR" w:hAnsi="Arial CYR" w:cs="Arial CYR"/>
                <w:sz w:val="16"/>
                <w:szCs w:val="16"/>
              </w:rPr>
              <w:t>6,4%</w:t>
            </w:r>
          </w:p>
        </w:tc>
      </w:tr>
      <w:tr w:rsidR="00193EDE" w:rsidRPr="00576DB1" w14:paraId="3EFC21B5" w14:textId="76A8E850" w:rsidTr="007943C5">
        <w:trPr>
          <w:trHeight w:val="44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F3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54B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3D1" w14:textId="77777777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441" w14:textId="1BD43D42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0 873 710,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138" w14:textId="5B52C956" w:rsidR="00193EDE" w:rsidRPr="00576DB1" w:rsidRDefault="00193EDE" w:rsidP="00A77C6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 182 5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3215" w14:textId="04ED3D18" w:rsidR="00193EDE" w:rsidRPr="00576DB1" w:rsidRDefault="007943C5" w:rsidP="007943C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943C5">
              <w:rPr>
                <w:rFonts w:ascii="Arial CYR" w:hAnsi="Arial CYR" w:cs="Arial CYR"/>
                <w:sz w:val="16"/>
                <w:szCs w:val="16"/>
              </w:rPr>
              <w:t>10,5%</w:t>
            </w:r>
          </w:p>
        </w:tc>
      </w:tr>
      <w:tr w:rsidR="00193EDE" w:rsidRPr="00576DB1" w14:paraId="7E66CB51" w14:textId="1BBF348F" w:rsidTr="00B6741F">
        <w:trPr>
          <w:trHeight w:val="52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7" w14:textId="77777777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14F4" w14:textId="3457966E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694" w14:textId="1D8EC915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9D" w14:textId="3F389140" w:rsidR="00193EDE" w:rsidRPr="00576DB1" w:rsidRDefault="00193EDE" w:rsidP="00622F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548 247 970,7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6753" w14:textId="5A2CA447" w:rsidR="00193EDE" w:rsidRPr="00576DB1" w:rsidRDefault="00193EDE" w:rsidP="00622F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7 403 413,3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01F21" w14:textId="13447977" w:rsidR="00193EDE" w:rsidRPr="00576DB1" w:rsidRDefault="00B6741F" w:rsidP="00B6741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6741F">
              <w:rPr>
                <w:rFonts w:ascii="Arial CYR" w:hAnsi="Arial CYR" w:cs="Arial CYR"/>
                <w:b/>
                <w:bCs/>
                <w:sz w:val="16"/>
                <w:szCs w:val="16"/>
              </w:rPr>
              <w:t>1,4%</w:t>
            </w:r>
          </w:p>
        </w:tc>
      </w:tr>
      <w:tr w:rsidR="00193EDE" w:rsidRPr="00576DB1" w14:paraId="2D09A2F3" w14:textId="49C6EBE9" w:rsidTr="00193EDE">
        <w:trPr>
          <w:trHeight w:val="2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8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1B9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0FB" w14:textId="77777777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806" w14:textId="10E26C74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53 187 203,4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E5A" w14:textId="6C486558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73 278,9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528F3" w14:textId="3249A778" w:rsidR="00193EDE" w:rsidRPr="00576DB1" w:rsidRDefault="00B6741F" w:rsidP="00622FF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6741F">
              <w:rPr>
                <w:rFonts w:ascii="Arial CYR" w:hAnsi="Arial CYR" w:cs="Arial CYR"/>
                <w:sz w:val="16"/>
                <w:szCs w:val="16"/>
              </w:rPr>
              <w:t>0,1%</w:t>
            </w:r>
          </w:p>
        </w:tc>
      </w:tr>
      <w:tr w:rsidR="00193EDE" w:rsidRPr="00576DB1" w14:paraId="2127BBE7" w14:textId="3110F447" w:rsidTr="00193EDE">
        <w:trPr>
          <w:trHeight w:val="2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37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820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BE" w14:textId="77777777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FC1" w14:textId="6975ECAA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28 497 768,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C4" w14:textId="1DA67F0B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707 202,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2753" w14:textId="17857649" w:rsidR="00193EDE" w:rsidRPr="00576DB1" w:rsidRDefault="00B6741F" w:rsidP="00622FF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6741F">
              <w:rPr>
                <w:rFonts w:ascii="Arial CYR" w:hAnsi="Arial CYR" w:cs="Arial CYR"/>
                <w:sz w:val="16"/>
                <w:szCs w:val="16"/>
              </w:rPr>
              <w:t>0,3%</w:t>
            </w:r>
          </w:p>
        </w:tc>
      </w:tr>
      <w:tr w:rsidR="00193EDE" w:rsidRPr="00576DB1" w14:paraId="75A9779E" w14:textId="06898BB3" w:rsidTr="00193EDE">
        <w:trPr>
          <w:trHeight w:val="29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753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CCA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3FB7" w14:textId="77777777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3A0" w14:textId="58A92068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46 546 898,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338" w14:textId="0A176D80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6 622 931,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FEE8" w14:textId="6EAEA874" w:rsidR="00193EDE" w:rsidRPr="00576DB1" w:rsidRDefault="00B6741F" w:rsidP="00622FF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6741F">
              <w:rPr>
                <w:rFonts w:ascii="Arial CYR" w:hAnsi="Arial CYR" w:cs="Arial CYR"/>
                <w:sz w:val="16"/>
                <w:szCs w:val="16"/>
              </w:rPr>
              <w:t>2,7%</w:t>
            </w:r>
          </w:p>
        </w:tc>
      </w:tr>
      <w:tr w:rsidR="00193EDE" w:rsidRPr="00576DB1" w14:paraId="2B312367" w14:textId="380002EB" w:rsidTr="00193EDE">
        <w:trPr>
          <w:trHeight w:val="42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528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3A4" w14:textId="77777777" w:rsidR="00193EDE" w:rsidRPr="00576DB1" w:rsidRDefault="00193EDE" w:rsidP="00193ED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B1" w14:textId="77777777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2AC" w14:textId="46E70FD4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0 016 1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3D8" w14:textId="0C26D24E" w:rsidR="00193EDE" w:rsidRPr="00576DB1" w:rsidRDefault="00193EDE" w:rsidP="00622FF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CB5C7" w14:textId="16FD6BF0" w:rsidR="00193EDE" w:rsidRPr="00576DB1" w:rsidRDefault="00B6741F" w:rsidP="00622FF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B6741F">
              <w:rPr>
                <w:rFonts w:ascii="Arial CYR" w:hAnsi="Arial CYR" w:cs="Arial CYR"/>
                <w:sz w:val="16"/>
                <w:szCs w:val="16"/>
              </w:rPr>
              <w:t>0,0%</w:t>
            </w:r>
          </w:p>
        </w:tc>
      </w:tr>
      <w:tr w:rsidR="00193EDE" w:rsidRPr="00576DB1" w14:paraId="3B2BF03B" w14:textId="12568D48" w:rsidTr="00193EDE">
        <w:trPr>
          <w:trHeight w:val="50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729" w14:textId="77777777" w:rsidR="00193EDE" w:rsidRPr="00576DB1" w:rsidRDefault="00193EDE" w:rsidP="006B4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0F8" w14:textId="1F32BEAC" w:rsidR="00193EDE" w:rsidRPr="00576DB1" w:rsidRDefault="00193EDE" w:rsidP="006B4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953" w14:textId="648315B2" w:rsidR="00193EDE" w:rsidRPr="00576DB1" w:rsidRDefault="00193EDE" w:rsidP="006B4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91E" w14:textId="66E8D813" w:rsidR="00193EDE" w:rsidRPr="00576DB1" w:rsidRDefault="00193EDE" w:rsidP="006B4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1 816 3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B5" w14:textId="24F67A21" w:rsidR="00193EDE" w:rsidRPr="00576DB1" w:rsidRDefault="00193EDE" w:rsidP="006B4B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6AB8C" w14:textId="24C48A6C" w:rsidR="00193EDE" w:rsidRPr="00576DB1" w:rsidRDefault="008623A4" w:rsidP="006B4B8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623A4">
              <w:rPr>
                <w:rFonts w:ascii="Arial CYR" w:hAnsi="Arial CYR" w:cs="Arial CYR"/>
                <w:b/>
                <w:bCs/>
                <w:sz w:val="16"/>
                <w:szCs w:val="16"/>
              </w:rPr>
              <w:t>0,0%</w:t>
            </w:r>
          </w:p>
        </w:tc>
      </w:tr>
      <w:tr w:rsidR="00193EDE" w:rsidRPr="00576DB1" w14:paraId="0321DCA9" w14:textId="6C9FC9A9" w:rsidTr="00193EDE">
        <w:trPr>
          <w:trHeight w:val="45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454" w14:textId="77777777" w:rsidR="00193EDE" w:rsidRPr="00576DB1" w:rsidRDefault="00193EDE" w:rsidP="00EF458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178" w14:textId="77777777" w:rsidR="00193EDE" w:rsidRPr="00576DB1" w:rsidRDefault="00193EDE" w:rsidP="00EF458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951" w14:textId="77777777" w:rsidR="00193EDE" w:rsidRPr="00576DB1" w:rsidRDefault="00193EDE" w:rsidP="00EF458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B07" w14:textId="4C822216" w:rsidR="00193EDE" w:rsidRPr="00576DB1" w:rsidRDefault="00193EDE" w:rsidP="00EF458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 816 3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A619" w14:textId="5B3044A2" w:rsidR="00193EDE" w:rsidRPr="00576DB1" w:rsidRDefault="00193EDE" w:rsidP="00EF458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85440" w14:textId="677F0CCD" w:rsidR="00193EDE" w:rsidRPr="00576DB1" w:rsidRDefault="008623A4" w:rsidP="00EF458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8623A4">
              <w:rPr>
                <w:rFonts w:ascii="Arial CYR" w:hAnsi="Arial CYR" w:cs="Arial CYR"/>
                <w:sz w:val="16"/>
                <w:szCs w:val="16"/>
              </w:rPr>
              <w:t>0,0%</w:t>
            </w:r>
          </w:p>
        </w:tc>
      </w:tr>
      <w:tr w:rsidR="00193EDE" w:rsidRPr="00576DB1" w14:paraId="24C7C563" w14:textId="5F94FED4" w:rsidTr="00193EDE">
        <w:trPr>
          <w:trHeight w:val="35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F20" w14:textId="77777777" w:rsidR="00193EDE" w:rsidRPr="00576DB1" w:rsidRDefault="00193EDE" w:rsidP="007F65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D27" w14:textId="50D35EE1" w:rsidR="00193EDE" w:rsidRPr="00576DB1" w:rsidRDefault="00193EDE" w:rsidP="007F65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970" w14:textId="218D153D" w:rsidR="00193EDE" w:rsidRPr="00576DB1" w:rsidRDefault="00193EDE" w:rsidP="007F65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001D" w14:textId="350B4830" w:rsidR="00193EDE" w:rsidRPr="00576DB1" w:rsidRDefault="00193EDE" w:rsidP="007F65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2 737 905 805,4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BBF" w14:textId="1A3C1C8A" w:rsidR="00193EDE" w:rsidRPr="00576DB1" w:rsidRDefault="00193EDE" w:rsidP="007F65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172 912 884,1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0F436" w14:textId="23F31261" w:rsidR="00193EDE" w:rsidRPr="00576DB1" w:rsidRDefault="00DA3FC3" w:rsidP="007F65E1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3FC3">
              <w:rPr>
                <w:rFonts w:ascii="Arial CYR" w:hAnsi="Arial CYR" w:cs="Arial CYR"/>
                <w:b/>
                <w:bCs/>
                <w:sz w:val="16"/>
                <w:szCs w:val="16"/>
              </w:rPr>
              <w:t>6,3%</w:t>
            </w:r>
          </w:p>
        </w:tc>
      </w:tr>
      <w:tr w:rsidR="00193EDE" w:rsidRPr="00576DB1" w14:paraId="7D78CE15" w14:textId="29A5BCB8" w:rsidTr="00F11A36">
        <w:trPr>
          <w:trHeight w:val="2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6E2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D41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72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978" w14:textId="19827B04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869 171 2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334" w14:textId="0CD8E53E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68 859 34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B77C" w14:textId="592F4ED9" w:rsidR="00193EDE" w:rsidRPr="00576DB1" w:rsidRDefault="00DA3FC3" w:rsidP="00F11A3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A3FC3">
              <w:rPr>
                <w:rFonts w:ascii="Arial CYR" w:hAnsi="Arial CYR" w:cs="Arial CYR"/>
                <w:sz w:val="16"/>
                <w:szCs w:val="16"/>
              </w:rPr>
              <w:t>7,9%</w:t>
            </w:r>
          </w:p>
        </w:tc>
      </w:tr>
      <w:tr w:rsidR="00193EDE" w:rsidRPr="00576DB1" w14:paraId="62C90AB7" w14:textId="4B9CE551" w:rsidTr="00F11A36">
        <w:trPr>
          <w:trHeight w:val="2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6EC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8FC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FCD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6A9" w14:textId="38C7EA15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 484 917 679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69" w14:textId="1008C6B8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83 035 63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2306" w14:textId="5CC0F5A3" w:rsidR="00193EDE" w:rsidRPr="00576DB1" w:rsidRDefault="00DA3FC3" w:rsidP="00F11A3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A3FC3">
              <w:rPr>
                <w:rFonts w:ascii="Arial CYR" w:hAnsi="Arial CYR" w:cs="Arial CYR"/>
                <w:sz w:val="16"/>
                <w:szCs w:val="16"/>
              </w:rPr>
              <w:t>5,6%</w:t>
            </w:r>
          </w:p>
        </w:tc>
      </w:tr>
      <w:tr w:rsidR="00193EDE" w:rsidRPr="00576DB1" w14:paraId="4D561419" w14:textId="354A8BC6" w:rsidTr="00F11A36">
        <w:trPr>
          <w:trHeight w:val="2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D0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49A6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462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FD7" w14:textId="667228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80 262 415,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596" w14:textId="145DE7EF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8 005 8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08AB" w14:textId="5F33C8E9" w:rsidR="00193EDE" w:rsidRPr="00576DB1" w:rsidRDefault="00DA3FC3" w:rsidP="00F11A3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A3FC3">
              <w:rPr>
                <w:rFonts w:ascii="Arial CYR" w:hAnsi="Arial CYR" w:cs="Arial CYR"/>
                <w:sz w:val="16"/>
                <w:szCs w:val="16"/>
              </w:rPr>
              <w:t>6,4%</w:t>
            </w:r>
          </w:p>
        </w:tc>
      </w:tr>
      <w:tr w:rsidR="00193EDE" w:rsidRPr="00576DB1" w14:paraId="476829F7" w14:textId="5F164483" w:rsidTr="00F11A36">
        <w:trPr>
          <w:trHeight w:val="2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D4B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AC3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FB2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18" w14:textId="7378E93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4 074 6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42" w14:textId="5B6F70CA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3EDC" w14:textId="71C9E981" w:rsidR="00193EDE" w:rsidRPr="00576DB1" w:rsidRDefault="00DA3FC3" w:rsidP="00F11A3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A3FC3">
              <w:rPr>
                <w:rFonts w:ascii="Arial CYR" w:hAnsi="Arial CYR" w:cs="Arial CYR"/>
                <w:sz w:val="16"/>
                <w:szCs w:val="16"/>
              </w:rPr>
              <w:t>5,8%</w:t>
            </w:r>
          </w:p>
        </w:tc>
      </w:tr>
      <w:tr w:rsidR="00193EDE" w:rsidRPr="00576DB1" w14:paraId="032D5EC0" w14:textId="1F2B85FE" w:rsidTr="00F11A36">
        <w:trPr>
          <w:trHeight w:val="44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C738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B1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0BA" w14:textId="77777777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C06" w14:textId="2DAA24E1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99 479 910,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725" w14:textId="32F287A9" w:rsidR="00193EDE" w:rsidRPr="00576DB1" w:rsidRDefault="00193EDE" w:rsidP="007F65E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 777 074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35B7" w14:textId="3C983FD8" w:rsidR="00193EDE" w:rsidRPr="00576DB1" w:rsidRDefault="00DA3FC3" w:rsidP="00F11A36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A3FC3">
              <w:rPr>
                <w:rFonts w:ascii="Arial CYR" w:hAnsi="Arial CYR" w:cs="Arial CYR"/>
                <w:sz w:val="16"/>
                <w:szCs w:val="16"/>
              </w:rPr>
              <w:t>2,8%</w:t>
            </w:r>
          </w:p>
        </w:tc>
      </w:tr>
      <w:tr w:rsidR="00193EDE" w:rsidRPr="00576DB1" w14:paraId="0F720963" w14:textId="5FD9A284" w:rsidTr="00DA3FC3">
        <w:trPr>
          <w:trHeight w:val="4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A16" w14:textId="77777777" w:rsidR="00193EDE" w:rsidRPr="00576DB1" w:rsidRDefault="00193EDE" w:rsidP="005D68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2FE" w14:textId="78C9959C" w:rsidR="00193EDE" w:rsidRPr="00576DB1" w:rsidRDefault="00193EDE" w:rsidP="005D68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490" w14:textId="52B4505D" w:rsidR="00193EDE" w:rsidRPr="00576DB1" w:rsidRDefault="00193EDE" w:rsidP="005D68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D6E" w14:textId="25510107" w:rsidR="00193EDE" w:rsidRPr="00576DB1" w:rsidRDefault="00193EDE" w:rsidP="005D68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379 835 272,0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BFC" w14:textId="537893C3" w:rsidR="00193EDE" w:rsidRPr="00576DB1" w:rsidRDefault="00193EDE" w:rsidP="005D68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22 429 032,3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9784" w14:textId="701012FF" w:rsidR="00193EDE" w:rsidRPr="00576DB1" w:rsidRDefault="00DA3FC3" w:rsidP="00DA3FC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A3FC3">
              <w:rPr>
                <w:rFonts w:ascii="Arial CYR" w:hAnsi="Arial CYR" w:cs="Arial CYR"/>
                <w:b/>
                <w:bCs/>
                <w:sz w:val="16"/>
                <w:szCs w:val="16"/>
              </w:rPr>
              <w:t>5,9%</w:t>
            </w:r>
          </w:p>
        </w:tc>
      </w:tr>
      <w:tr w:rsidR="00193EDE" w:rsidRPr="00576DB1" w14:paraId="01D109B1" w14:textId="1E8D7C92" w:rsidTr="00DA3FC3">
        <w:trPr>
          <w:trHeight w:val="2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197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4B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002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B453" w14:textId="3F0CC3C4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98 096 504,8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574" w14:textId="284499C2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7 070 634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A9CF" w14:textId="35736CD7" w:rsidR="00193EDE" w:rsidRPr="00576DB1" w:rsidRDefault="00DA3FC3" w:rsidP="00DA3FC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A3FC3">
              <w:rPr>
                <w:rFonts w:ascii="Arial CYR" w:hAnsi="Arial CYR" w:cs="Arial CYR"/>
                <w:sz w:val="16"/>
                <w:szCs w:val="16"/>
              </w:rPr>
              <w:t>5,7%</w:t>
            </w:r>
          </w:p>
        </w:tc>
      </w:tr>
      <w:tr w:rsidR="00193EDE" w:rsidRPr="00576DB1" w14:paraId="318A0242" w14:textId="0FAF2998" w:rsidTr="00DA3FC3">
        <w:trPr>
          <w:trHeight w:val="44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7C4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5A73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C01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E1E" w14:textId="65D16102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81 738 767,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0E1" w14:textId="4CDC464E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5 358 398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52F5" w14:textId="310466A5" w:rsidR="00193EDE" w:rsidRPr="00576DB1" w:rsidRDefault="00DA3FC3" w:rsidP="00DA3FC3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A3FC3">
              <w:rPr>
                <w:rFonts w:ascii="Arial CYR" w:hAnsi="Arial CYR" w:cs="Arial CYR"/>
                <w:sz w:val="16"/>
                <w:szCs w:val="16"/>
              </w:rPr>
              <w:t>6,6%</w:t>
            </w:r>
          </w:p>
        </w:tc>
      </w:tr>
      <w:tr w:rsidR="00193EDE" w:rsidRPr="00576DB1" w14:paraId="21104216" w14:textId="720A5752" w:rsidTr="0056195D">
        <w:trPr>
          <w:trHeight w:val="42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280" w14:textId="77777777" w:rsidR="00193EDE" w:rsidRPr="00576DB1" w:rsidRDefault="00193EDE" w:rsidP="005D68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5349" w14:textId="57EBCC68" w:rsidR="00193EDE" w:rsidRPr="00576DB1" w:rsidRDefault="00193EDE" w:rsidP="005D68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AE1" w14:textId="2F3B5F90" w:rsidR="00193EDE" w:rsidRPr="00576DB1" w:rsidRDefault="00193EDE" w:rsidP="005D68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A81" w14:textId="0304DC87" w:rsidR="00193EDE" w:rsidRPr="00576DB1" w:rsidRDefault="00193EDE" w:rsidP="005D68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104 720 838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935E" w14:textId="712F62EE" w:rsidR="00193EDE" w:rsidRPr="00576DB1" w:rsidRDefault="00193EDE" w:rsidP="005D689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2 035 858,1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C839" w14:textId="6DBF164F" w:rsidR="00193EDE" w:rsidRPr="00576DB1" w:rsidRDefault="0056195D" w:rsidP="0056195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6195D">
              <w:rPr>
                <w:rFonts w:ascii="Arial CYR" w:hAnsi="Arial CYR" w:cs="Arial CYR"/>
                <w:b/>
                <w:bCs/>
                <w:sz w:val="16"/>
                <w:szCs w:val="16"/>
              </w:rPr>
              <w:t>1,9%</w:t>
            </w:r>
          </w:p>
        </w:tc>
      </w:tr>
      <w:tr w:rsidR="00193EDE" w:rsidRPr="00576DB1" w14:paraId="56ECABDC" w14:textId="4541E7AE" w:rsidTr="00193EDE">
        <w:trPr>
          <w:trHeight w:val="2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DAB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B07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DF8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4D" w14:textId="50510D60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8 105 0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E54" w14:textId="1B9837F8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 449 321,6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1E82A" w14:textId="49E1DB0C" w:rsidR="0056195D" w:rsidRPr="00576DB1" w:rsidRDefault="0056195D" w:rsidP="0056195D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6195D">
              <w:rPr>
                <w:rFonts w:ascii="Arial CYR" w:hAnsi="Arial CYR" w:cs="Arial CYR"/>
                <w:sz w:val="16"/>
                <w:szCs w:val="16"/>
              </w:rPr>
              <w:t>8,0%</w:t>
            </w:r>
          </w:p>
        </w:tc>
      </w:tr>
      <w:tr w:rsidR="00193EDE" w:rsidRPr="00576DB1" w14:paraId="116E9947" w14:textId="23144097" w:rsidTr="00193EDE">
        <w:trPr>
          <w:trHeight w:val="2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EDC3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FAF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015B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4C" w14:textId="727CF83B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4 119 788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24" w14:textId="5BB71A1B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36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B692" w14:textId="25B4D9D4" w:rsidR="00193EDE" w:rsidRPr="00576DB1" w:rsidRDefault="0056195D" w:rsidP="005D689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6195D">
              <w:rPr>
                <w:rFonts w:ascii="Arial CYR" w:hAnsi="Arial CYR" w:cs="Arial CYR"/>
                <w:sz w:val="16"/>
                <w:szCs w:val="16"/>
              </w:rPr>
              <w:t>8,8%</w:t>
            </w:r>
          </w:p>
        </w:tc>
      </w:tr>
      <w:tr w:rsidR="00193EDE" w:rsidRPr="00576DB1" w14:paraId="5839F395" w14:textId="78AEF772" w:rsidTr="0056195D">
        <w:trPr>
          <w:trHeight w:val="2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51C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57A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F25" w14:textId="77777777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8E0" w14:textId="1A3C6355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82 496 0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BB9" w14:textId="46C370DC" w:rsidR="00193EDE" w:rsidRPr="00576DB1" w:rsidRDefault="00193EDE" w:rsidP="005D689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22 536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9B07" w14:textId="77777777" w:rsidR="0056195D" w:rsidRPr="0056195D" w:rsidRDefault="0056195D" w:rsidP="0056195D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6195D">
              <w:rPr>
                <w:rFonts w:ascii="Arial CYR" w:hAnsi="Arial CYR" w:cs="Arial CYR"/>
                <w:sz w:val="16"/>
                <w:szCs w:val="16"/>
              </w:rPr>
              <w:t>0,3%</w:t>
            </w:r>
          </w:p>
          <w:p w14:paraId="6B57CCA5" w14:textId="77777777" w:rsidR="00193EDE" w:rsidRPr="00576DB1" w:rsidRDefault="00193EDE" w:rsidP="0056195D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3EDE" w:rsidRPr="00576DB1" w14:paraId="40BE1D9C" w14:textId="2252B614" w:rsidTr="00C8378C">
        <w:trPr>
          <w:trHeight w:val="42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0FE" w14:textId="77777777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2F67" w14:textId="687D8CA9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2EB4" w14:textId="5B19FFD6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047" w14:textId="35C46566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279 762 820,0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2B" w14:textId="31F2CCF8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18 620 600,1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D28A" w14:textId="2EB99F83" w:rsidR="00193EDE" w:rsidRPr="00576DB1" w:rsidRDefault="00C8378C" w:rsidP="00C8378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8378C">
              <w:rPr>
                <w:rFonts w:ascii="Arial CYR" w:hAnsi="Arial CYR" w:cs="Arial CYR"/>
                <w:b/>
                <w:bCs/>
                <w:sz w:val="16"/>
                <w:szCs w:val="16"/>
              </w:rPr>
              <w:t>6,7%</w:t>
            </w:r>
          </w:p>
        </w:tc>
      </w:tr>
      <w:tr w:rsidR="00193EDE" w:rsidRPr="00576DB1" w14:paraId="2A96EFDB" w14:textId="11DCD798" w:rsidTr="00E538BC">
        <w:trPr>
          <w:trHeight w:val="2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AE3B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EFE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4CC7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6B92" w14:textId="378D4EF8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4 408 6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4DB" w14:textId="08567A08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368 00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A56E" w14:textId="43338FD9" w:rsidR="00193EDE" w:rsidRPr="00576DB1" w:rsidRDefault="00E538BC" w:rsidP="00E538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538BC">
              <w:rPr>
                <w:rFonts w:ascii="Arial CYR" w:hAnsi="Arial CYR" w:cs="Arial CYR"/>
                <w:sz w:val="16"/>
                <w:szCs w:val="16"/>
              </w:rPr>
              <w:t>8,3%</w:t>
            </w:r>
          </w:p>
        </w:tc>
      </w:tr>
      <w:tr w:rsidR="00193EDE" w:rsidRPr="00576DB1" w14:paraId="5E3AD238" w14:textId="37A2442E" w:rsidTr="00E538BC">
        <w:trPr>
          <w:trHeight w:val="2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2B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DFD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33A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B2" w14:textId="4BE76578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70 977 9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F6B2" w14:textId="52C95B03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1 705 1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5CAB" w14:textId="2E200EFD" w:rsidR="00193EDE" w:rsidRPr="00576DB1" w:rsidRDefault="00E538BC" w:rsidP="00E538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538BC">
              <w:rPr>
                <w:rFonts w:ascii="Arial CYR" w:hAnsi="Arial CYR" w:cs="Arial CYR"/>
                <w:sz w:val="16"/>
                <w:szCs w:val="16"/>
              </w:rPr>
              <w:t>6,8%</w:t>
            </w:r>
          </w:p>
        </w:tc>
      </w:tr>
      <w:tr w:rsidR="00193EDE" w:rsidRPr="00576DB1" w14:paraId="6C7CE306" w14:textId="12D602A9" w:rsidTr="00E538BC">
        <w:trPr>
          <w:trHeight w:val="25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A18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5D7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08A4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CFA" w14:textId="5312E94B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84 411 9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755" w14:textId="1048C4F0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6 315 9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0CE82" w14:textId="15BB1A1C" w:rsidR="00193EDE" w:rsidRPr="00576DB1" w:rsidRDefault="00E538BC" w:rsidP="00E538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538BC">
              <w:rPr>
                <w:rFonts w:ascii="Arial CYR" w:hAnsi="Arial CYR" w:cs="Arial CYR"/>
                <w:sz w:val="16"/>
                <w:szCs w:val="16"/>
              </w:rPr>
              <w:t>7,5%</w:t>
            </w:r>
          </w:p>
        </w:tc>
      </w:tr>
      <w:tr w:rsidR="00193EDE" w:rsidRPr="00576DB1" w14:paraId="595E1E22" w14:textId="666F2525" w:rsidTr="00E538BC">
        <w:trPr>
          <w:trHeight w:val="44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3A5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29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2E7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E0C" w14:textId="554B9C04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19 964 420,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C04" w14:textId="1E17809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231 500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E710" w14:textId="204E4716" w:rsidR="00193EDE" w:rsidRPr="00576DB1" w:rsidRDefault="00E538BC" w:rsidP="00E538BC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E538BC">
              <w:rPr>
                <w:rFonts w:ascii="Arial CYR" w:hAnsi="Arial CYR" w:cs="Arial CYR"/>
                <w:sz w:val="16"/>
                <w:szCs w:val="16"/>
              </w:rPr>
              <w:t>1,2%</w:t>
            </w:r>
          </w:p>
        </w:tc>
      </w:tr>
      <w:tr w:rsidR="00193EDE" w:rsidRPr="00576DB1" w14:paraId="28D9B333" w14:textId="44DD3CDC" w:rsidTr="00193EDE">
        <w:trPr>
          <w:trHeight w:val="51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F8A" w14:textId="77777777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4CD" w14:textId="338A2D80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1A2" w14:textId="1F3F1916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06E" w14:textId="16EAAC25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4 421 5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7DD" w14:textId="39F0F328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6A093" w14:textId="77777777" w:rsidR="00AD2819" w:rsidRDefault="00AD2819" w:rsidP="00AD281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14:paraId="6313A09B" w14:textId="03053ECB" w:rsidR="00AD2819" w:rsidRPr="00AD2819" w:rsidRDefault="00AD2819" w:rsidP="00AD281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AD2819">
              <w:rPr>
                <w:rFonts w:ascii="Arial CYR" w:hAnsi="Arial CYR" w:cs="Arial CYR"/>
                <w:sz w:val="16"/>
                <w:szCs w:val="16"/>
              </w:rPr>
              <w:t>0,0%</w:t>
            </w:r>
          </w:p>
          <w:p w14:paraId="76749AE9" w14:textId="77777777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93EDE" w:rsidRPr="00AD2819" w14:paraId="15544687" w14:textId="7267D86C" w:rsidTr="00AD2819">
        <w:trPr>
          <w:trHeight w:val="2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2B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AE3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B6D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332" w14:textId="0BED0D46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4 421 5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8C89" w14:textId="7826476C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AA23" w14:textId="5F768B81" w:rsidR="00AD2819" w:rsidRPr="00576DB1" w:rsidRDefault="00975EDD" w:rsidP="00AD2819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75EDD">
              <w:rPr>
                <w:rFonts w:ascii="Arial CYR" w:hAnsi="Arial CYR" w:cs="Arial CYR"/>
                <w:sz w:val="16"/>
                <w:szCs w:val="16"/>
              </w:rPr>
              <w:t>0,0%</w:t>
            </w:r>
          </w:p>
        </w:tc>
      </w:tr>
      <w:tr w:rsidR="00193EDE" w:rsidRPr="00576DB1" w14:paraId="3BCD1EDC" w14:textId="7019C0C7" w:rsidTr="00975EDD">
        <w:trPr>
          <w:trHeight w:val="5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BF4" w14:textId="77777777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15A" w14:textId="570055E0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7C7" w14:textId="63705417" w:rsidR="00193EDE" w:rsidRPr="00576DB1" w:rsidRDefault="00193EDE" w:rsidP="00193E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BF8" w14:textId="52BBD7AD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336 4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84C" w14:textId="4633EA79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76DB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77BF" w14:textId="4CBB6D3E" w:rsidR="00193EDE" w:rsidRPr="00576DB1" w:rsidRDefault="00975EDD" w:rsidP="00975ED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5EDD">
              <w:rPr>
                <w:rFonts w:ascii="Arial CYR" w:hAnsi="Arial CYR" w:cs="Arial CYR"/>
                <w:b/>
                <w:bCs/>
                <w:sz w:val="16"/>
                <w:szCs w:val="16"/>
              </w:rPr>
              <w:t>0,0%</w:t>
            </w:r>
          </w:p>
        </w:tc>
      </w:tr>
      <w:tr w:rsidR="00193EDE" w:rsidRPr="00576DB1" w14:paraId="694CB0EE" w14:textId="17CFB221" w:rsidTr="00975EDD">
        <w:trPr>
          <w:trHeight w:val="52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10D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57B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66C" w14:textId="7777777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38D" w14:textId="0D0B3A44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336 40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BA7" w14:textId="26A28B97" w:rsidR="00193EDE" w:rsidRPr="00576DB1" w:rsidRDefault="00193EDE" w:rsidP="0009308B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76DB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6A5E" w14:textId="6A02A833" w:rsidR="00193EDE" w:rsidRPr="00576DB1" w:rsidRDefault="00975EDD" w:rsidP="00975EDD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975EDD">
              <w:rPr>
                <w:rFonts w:ascii="Arial CYR" w:hAnsi="Arial CYR" w:cs="Arial CYR"/>
                <w:sz w:val="16"/>
                <w:szCs w:val="16"/>
              </w:rPr>
              <w:t>0,0%</w:t>
            </w:r>
          </w:p>
        </w:tc>
      </w:tr>
      <w:tr w:rsidR="00193EDE" w:rsidRPr="004B5E12" w14:paraId="3556B1F1" w14:textId="698A4B79" w:rsidTr="008354D0">
        <w:trPr>
          <w:trHeight w:val="22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E357" w14:textId="77777777" w:rsidR="00193EDE" w:rsidRPr="00576DB1" w:rsidRDefault="00193EDE" w:rsidP="0009308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0" w:name="_GoBack" w:colFirst="5" w:colLast="5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42F" w14:textId="3FA873F8" w:rsidR="00193EDE" w:rsidRPr="00576DB1" w:rsidRDefault="00193EDE" w:rsidP="0009308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859" w14:textId="0AF1C74A" w:rsidR="00193EDE" w:rsidRPr="00576DB1" w:rsidRDefault="00193EDE" w:rsidP="000930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576DB1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600A" w14:textId="0E911701" w:rsidR="00193EDE" w:rsidRPr="00193EDE" w:rsidRDefault="00193EDE" w:rsidP="00193EDE">
            <w:pPr>
              <w:spacing w:after="0" w:line="240" w:lineRule="auto"/>
              <w:ind w:left="-105" w:right="-132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93EDE">
              <w:rPr>
                <w:rFonts w:ascii="Arial CYR" w:hAnsi="Arial CYR" w:cs="Arial CYR"/>
                <w:b/>
                <w:bCs/>
                <w:sz w:val="18"/>
                <w:szCs w:val="18"/>
              </w:rPr>
              <w:t>4 954 484 504,5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939" w14:textId="0E6F8838" w:rsidR="00193EDE" w:rsidRPr="00193EDE" w:rsidRDefault="00193EDE" w:rsidP="00193EDE">
            <w:pPr>
              <w:spacing w:after="0" w:line="240" w:lineRule="auto"/>
              <w:ind w:left="-105" w:right="-132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93EDE">
              <w:rPr>
                <w:rFonts w:ascii="Arial CYR" w:hAnsi="Arial CYR" w:cs="Arial CYR"/>
                <w:b/>
                <w:bCs/>
                <w:sz w:val="18"/>
                <w:szCs w:val="18"/>
              </w:rPr>
              <w:t>339 729 712,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4B0D" w14:textId="202EA460" w:rsidR="00193EDE" w:rsidRPr="00576DB1" w:rsidRDefault="008354D0" w:rsidP="008354D0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354D0">
              <w:rPr>
                <w:rFonts w:ascii="Arial CYR" w:hAnsi="Arial CYR" w:cs="Arial CYR"/>
                <w:b/>
                <w:bCs/>
                <w:sz w:val="16"/>
                <w:szCs w:val="16"/>
              </w:rPr>
              <w:t>6,9%</w:t>
            </w:r>
          </w:p>
        </w:tc>
      </w:tr>
      <w:bookmarkEnd w:id="0"/>
    </w:tbl>
    <w:p w14:paraId="5E77F22F" w14:textId="730FE42D" w:rsidR="00B04825" w:rsidRPr="004B5E12" w:rsidRDefault="00B04825" w:rsidP="00E61C51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sectPr w:rsidR="00B04825" w:rsidRPr="004B5E12" w:rsidSect="00297741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25"/>
    <w:rsid w:val="00000053"/>
    <w:rsid w:val="00000121"/>
    <w:rsid w:val="00007DC5"/>
    <w:rsid w:val="00010F45"/>
    <w:rsid w:val="00012CFA"/>
    <w:rsid w:val="00021956"/>
    <w:rsid w:val="00021C06"/>
    <w:rsid w:val="00023853"/>
    <w:rsid w:val="00026C05"/>
    <w:rsid w:val="00032D0D"/>
    <w:rsid w:val="00032D7D"/>
    <w:rsid w:val="00035736"/>
    <w:rsid w:val="00037D77"/>
    <w:rsid w:val="00041877"/>
    <w:rsid w:val="0005354F"/>
    <w:rsid w:val="00055B21"/>
    <w:rsid w:val="0005653B"/>
    <w:rsid w:val="000611D2"/>
    <w:rsid w:val="0006594E"/>
    <w:rsid w:val="00066A90"/>
    <w:rsid w:val="00072418"/>
    <w:rsid w:val="00080DD1"/>
    <w:rsid w:val="000824A0"/>
    <w:rsid w:val="00084152"/>
    <w:rsid w:val="00085900"/>
    <w:rsid w:val="0009308B"/>
    <w:rsid w:val="0009490E"/>
    <w:rsid w:val="00095299"/>
    <w:rsid w:val="00095E75"/>
    <w:rsid w:val="00096C43"/>
    <w:rsid w:val="00097075"/>
    <w:rsid w:val="000A0A5E"/>
    <w:rsid w:val="000A2725"/>
    <w:rsid w:val="000A2A37"/>
    <w:rsid w:val="000A3E7F"/>
    <w:rsid w:val="000A416F"/>
    <w:rsid w:val="000A66F9"/>
    <w:rsid w:val="000A6FF4"/>
    <w:rsid w:val="000A7044"/>
    <w:rsid w:val="000A7C01"/>
    <w:rsid w:val="000B46CE"/>
    <w:rsid w:val="000B5756"/>
    <w:rsid w:val="000B6879"/>
    <w:rsid w:val="000B7331"/>
    <w:rsid w:val="000C12E2"/>
    <w:rsid w:val="000C2468"/>
    <w:rsid w:val="000C3B45"/>
    <w:rsid w:val="000C4F6B"/>
    <w:rsid w:val="000C6916"/>
    <w:rsid w:val="000C7153"/>
    <w:rsid w:val="000D024F"/>
    <w:rsid w:val="000D15DD"/>
    <w:rsid w:val="000D1CFE"/>
    <w:rsid w:val="000D449A"/>
    <w:rsid w:val="000D44D1"/>
    <w:rsid w:val="000D66E1"/>
    <w:rsid w:val="000E1306"/>
    <w:rsid w:val="000E3D3D"/>
    <w:rsid w:val="000E4DA4"/>
    <w:rsid w:val="000E5D58"/>
    <w:rsid w:val="000E667D"/>
    <w:rsid w:val="000E69FD"/>
    <w:rsid w:val="000F0FA0"/>
    <w:rsid w:val="000F2E6B"/>
    <w:rsid w:val="000F4033"/>
    <w:rsid w:val="000F406D"/>
    <w:rsid w:val="001010DD"/>
    <w:rsid w:val="00103682"/>
    <w:rsid w:val="0010418A"/>
    <w:rsid w:val="001057F0"/>
    <w:rsid w:val="001067DB"/>
    <w:rsid w:val="00107BE3"/>
    <w:rsid w:val="00107E4E"/>
    <w:rsid w:val="00111623"/>
    <w:rsid w:val="00121AA1"/>
    <w:rsid w:val="00123929"/>
    <w:rsid w:val="00124B85"/>
    <w:rsid w:val="00126773"/>
    <w:rsid w:val="001277B4"/>
    <w:rsid w:val="001314DC"/>
    <w:rsid w:val="00131A02"/>
    <w:rsid w:val="0013606E"/>
    <w:rsid w:val="00137311"/>
    <w:rsid w:val="0014290B"/>
    <w:rsid w:val="0014572D"/>
    <w:rsid w:val="00146213"/>
    <w:rsid w:val="00146F64"/>
    <w:rsid w:val="001478CA"/>
    <w:rsid w:val="001530F3"/>
    <w:rsid w:val="00153147"/>
    <w:rsid w:val="00154F9C"/>
    <w:rsid w:val="00156FE8"/>
    <w:rsid w:val="00157427"/>
    <w:rsid w:val="001574E0"/>
    <w:rsid w:val="001620E9"/>
    <w:rsid w:val="0016393D"/>
    <w:rsid w:val="0016525E"/>
    <w:rsid w:val="00166494"/>
    <w:rsid w:val="00167B23"/>
    <w:rsid w:val="0017035E"/>
    <w:rsid w:val="001723F7"/>
    <w:rsid w:val="0018274C"/>
    <w:rsid w:val="0018276B"/>
    <w:rsid w:val="00182972"/>
    <w:rsid w:val="00183748"/>
    <w:rsid w:val="001870C3"/>
    <w:rsid w:val="00191666"/>
    <w:rsid w:val="001928E6"/>
    <w:rsid w:val="00193EDE"/>
    <w:rsid w:val="001950F0"/>
    <w:rsid w:val="001A0CBB"/>
    <w:rsid w:val="001A351B"/>
    <w:rsid w:val="001A368A"/>
    <w:rsid w:val="001A483D"/>
    <w:rsid w:val="001A5741"/>
    <w:rsid w:val="001A5EE5"/>
    <w:rsid w:val="001B41C6"/>
    <w:rsid w:val="001B4468"/>
    <w:rsid w:val="001C139A"/>
    <w:rsid w:val="001C1AE3"/>
    <w:rsid w:val="001C2153"/>
    <w:rsid w:val="001D0D22"/>
    <w:rsid w:val="001D1F40"/>
    <w:rsid w:val="001D2F78"/>
    <w:rsid w:val="001D42B8"/>
    <w:rsid w:val="001E1A08"/>
    <w:rsid w:val="001E2EA1"/>
    <w:rsid w:val="001E5D15"/>
    <w:rsid w:val="001E654D"/>
    <w:rsid w:val="001E716C"/>
    <w:rsid w:val="001F08C1"/>
    <w:rsid w:val="001F2B16"/>
    <w:rsid w:val="001F3354"/>
    <w:rsid w:val="001F6ECB"/>
    <w:rsid w:val="00200FB6"/>
    <w:rsid w:val="0020248F"/>
    <w:rsid w:val="00203C54"/>
    <w:rsid w:val="002049AB"/>
    <w:rsid w:val="00211002"/>
    <w:rsid w:val="0021531B"/>
    <w:rsid w:val="00221FAE"/>
    <w:rsid w:val="00222BAB"/>
    <w:rsid w:val="00222F5B"/>
    <w:rsid w:val="00226A1C"/>
    <w:rsid w:val="002328EE"/>
    <w:rsid w:val="0023341A"/>
    <w:rsid w:val="0023418F"/>
    <w:rsid w:val="00234A85"/>
    <w:rsid w:val="00234FD3"/>
    <w:rsid w:val="002351FF"/>
    <w:rsid w:val="002354BC"/>
    <w:rsid w:val="00235A76"/>
    <w:rsid w:val="002378E4"/>
    <w:rsid w:val="002403AA"/>
    <w:rsid w:val="00243D44"/>
    <w:rsid w:val="002443FA"/>
    <w:rsid w:val="0024655B"/>
    <w:rsid w:val="00250435"/>
    <w:rsid w:val="00255164"/>
    <w:rsid w:val="00257A2D"/>
    <w:rsid w:val="002617F2"/>
    <w:rsid w:val="002630E4"/>
    <w:rsid w:val="00263C16"/>
    <w:rsid w:val="00265F56"/>
    <w:rsid w:val="002723B6"/>
    <w:rsid w:val="00272611"/>
    <w:rsid w:val="0027784D"/>
    <w:rsid w:val="00277BF4"/>
    <w:rsid w:val="00285626"/>
    <w:rsid w:val="00286BB3"/>
    <w:rsid w:val="0029459E"/>
    <w:rsid w:val="00294C9B"/>
    <w:rsid w:val="00296583"/>
    <w:rsid w:val="00296B97"/>
    <w:rsid w:val="00297741"/>
    <w:rsid w:val="002A2C97"/>
    <w:rsid w:val="002A3B67"/>
    <w:rsid w:val="002A492F"/>
    <w:rsid w:val="002A60CA"/>
    <w:rsid w:val="002B1D40"/>
    <w:rsid w:val="002B544B"/>
    <w:rsid w:val="002C00EC"/>
    <w:rsid w:val="002C14D9"/>
    <w:rsid w:val="002C17F7"/>
    <w:rsid w:val="002C4947"/>
    <w:rsid w:val="002C4DA9"/>
    <w:rsid w:val="002C58E3"/>
    <w:rsid w:val="002C7586"/>
    <w:rsid w:val="002C7F70"/>
    <w:rsid w:val="002D22B8"/>
    <w:rsid w:val="002D4F46"/>
    <w:rsid w:val="002D697D"/>
    <w:rsid w:val="002E334C"/>
    <w:rsid w:val="002E337C"/>
    <w:rsid w:val="002E49E3"/>
    <w:rsid w:val="002E6969"/>
    <w:rsid w:val="002F01E5"/>
    <w:rsid w:val="002F090C"/>
    <w:rsid w:val="002F0FF3"/>
    <w:rsid w:val="002F3113"/>
    <w:rsid w:val="002F4B1E"/>
    <w:rsid w:val="00301581"/>
    <w:rsid w:val="00312A9F"/>
    <w:rsid w:val="00313EF9"/>
    <w:rsid w:val="00317C45"/>
    <w:rsid w:val="00317F79"/>
    <w:rsid w:val="00321F58"/>
    <w:rsid w:val="003223A8"/>
    <w:rsid w:val="003248F0"/>
    <w:rsid w:val="00325382"/>
    <w:rsid w:val="00325442"/>
    <w:rsid w:val="00327D9F"/>
    <w:rsid w:val="0033226C"/>
    <w:rsid w:val="00332CEE"/>
    <w:rsid w:val="00332FE9"/>
    <w:rsid w:val="00334F97"/>
    <w:rsid w:val="00337991"/>
    <w:rsid w:val="00337BEE"/>
    <w:rsid w:val="003418BC"/>
    <w:rsid w:val="003422BA"/>
    <w:rsid w:val="003445A1"/>
    <w:rsid w:val="003461F9"/>
    <w:rsid w:val="00354602"/>
    <w:rsid w:val="00357896"/>
    <w:rsid w:val="00360081"/>
    <w:rsid w:val="0036194E"/>
    <w:rsid w:val="003620BB"/>
    <w:rsid w:val="00362879"/>
    <w:rsid w:val="00365278"/>
    <w:rsid w:val="003700E1"/>
    <w:rsid w:val="0037036A"/>
    <w:rsid w:val="003708DD"/>
    <w:rsid w:val="003728E8"/>
    <w:rsid w:val="00375917"/>
    <w:rsid w:val="0037647B"/>
    <w:rsid w:val="00376F0A"/>
    <w:rsid w:val="003813A0"/>
    <w:rsid w:val="00381678"/>
    <w:rsid w:val="00385A9E"/>
    <w:rsid w:val="00387CA9"/>
    <w:rsid w:val="00394EB9"/>
    <w:rsid w:val="003A02BE"/>
    <w:rsid w:val="003A1C8D"/>
    <w:rsid w:val="003A3940"/>
    <w:rsid w:val="003A59CF"/>
    <w:rsid w:val="003A7DE3"/>
    <w:rsid w:val="003B0D65"/>
    <w:rsid w:val="003B1853"/>
    <w:rsid w:val="003B1AEE"/>
    <w:rsid w:val="003B3EF6"/>
    <w:rsid w:val="003B60FA"/>
    <w:rsid w:val="003B7300"/>
    <w:rsid w:val="003B7F3E"/>
    <w:rsid w:val="003C2065"/>
    <w:rsid w:val="003C2FE5"/>
    <w:rsid w:val="003C59B4"/>
    <w:rsid w:val="003C6D01"/>
    <w:rsid w:val="003C6D50"/>
    <w:rsid w:val="003D03E4"/>
    <w:rsid w:val="003D2781"/>
    <w:rsid w:val="003D4369"/>
    <w:rsid w:val="003D78FE"/>
    <w:rsid w:val="003E4186"/>
    <w:rsid w:val="003E6CCB"/>
    <w:rsid w:val="003E76EE"/>
    <w:rsid w:val="003F3114"/>
    <w:rsid w:val="004023F7"/>
    <w:rsid w:val="004034AF"/>
    <w:rsid w:val="00404C61"/>
    <w:rsid w:val="0041266C"/>
    <w:rsid w:val="00412E82"/>
    <w:rsid w:val="00417949"/>
    <w:rsid w:val="0042027B"/>
    <w:rsid w:val="0042253A"/>
    <w:rsid w:val="00423D24"/>
    <w:rsid w:val="004256B1"/>
    <w:rsid w:val="00426B4C"/>
    <w:rsid w:val="004279D8"/>
    <w:rsid w:val="004309D3"/>
    <w:rsid w:val="00434DB9"/>
    <w:rsid w:val="00436D9C"/>
    <w:rsid w:val="00437BFE"/>
    <w:rsid w:val="004409B7"/>
    <w:rsid w:val="004416B3"/>
    <w:rsid w:val="004420AE"/>
    <w:rsid w:val="0044501F"/>
    <w:rsid w:val="00445F18"/>
    <w:rsid w:val="0045037E"/>
    <w:rsid w:val="0045186B"/>
    <w:rsid w:val="00452727"/>
    <w:rsid w:val="00454981"/>
    <w:rsid w:val="00456B42"/>
    <w:rsid w:val="004579BA"/>
    <w:rsid w:val="004601EB"/>
    <w:rsid w:val="004617D9"/>
    <w:rsid w:val="004648FE"/>
    <w:rsid w:val="00465B38"/>
    <w:rsid w:val="0047065A"/>
    <w:rsid w:val="00471AEB"/>
    <w:rsid w:val="00472971"/>
    <w:rsid w:val="004748B4"/>
    <w:rsid w:val="00475287"/>
    <w:rsid w:val="00480005"/>
    <w:rsid w:val="00484242"/>
    <w:rsid w:val="00491AAA"/>
    <w:rsid w:val="004945C2"/>
    <w:rsid w:val="0049651B"/>
    <w:rsid w:val="00496CF3"/>
    <w:rsid w:val="00496FEF"/>
    <w:rsid w:val="00497E48"/>
    <w:rsid w:val="004A016A"/>
    <w:rsid w:val="004A0FC3"/>
    <w:rsid w:val="004A725F"/>
    <w:rsid w:val="004B0882"/>
    <w:rsid w:val="004B5E12"/>
    <w:rsid w:val="004B60FE"/>
    <w:rsid w:val="004B7D8D"/>
    <w:rsid w:val="004C19BC"/>
    <w:rsid w:val="004C1CA7"/>
    <w:rsid w:val="004C28C2"/>
    <w:rsid w:val="004C3B98"/>
    <w:rsid w:val="004D0F56"/>
    <w:rsid w:val="004D247A"/>
    <w:rsid w:val="004D25C1"/>
    <w:rsid w:val="004D29F4"/>
    <w:rsid w:val="004D39B8"/>
    <w:rsid w:val="004D5A04"/>
    <w:rsid w:val="004D6EBF"/>
    <w:rsid w:val="004D7027"/>
    <w:rsid w:val="004E586B"/>
    <w:rsid w:val="004E5BE3"/>
    <w:rsid w:val="004E7F60"/>
    <w:rsid w:val="004E7FA8"/>
    <w:rsid w:val="004F08A7"/>
    <w:rsid w:val="004F16A8"/>
    <w:rsid w:val="004F2297"/>
    <w:rsid w:val="004F26BC"/>
    <w:rsid w:val="004F30DB"/>
    <w:rsid w:val="004F3978"/>
    <w:rsid w:val="004F4BB8"/>
    <w:rsid w:val="005009C9"/>
    <w:rsid w:val="00505176"/>
    <w:rsid w:val="00505C50"/>
    <w:rsid w:val="00510F69"/>
    <w:rsid w:val="0051321F"/>
    <w:rsid w:val="0051796C"/>
    <w:rsid w:val="005242EC"/>
    <w:rsid w:val="00524928"/>
    <w:rsid w:val="005251A2"/>
    <w:rsid w:val="00531E41"/>
    <w:rsid w:val="00532C20"/>
    <w:rsid w:val="005340CB"/>
    <w:rsid w:val="00534363"/>
    <w:rsid w:val="0053485D"/>
    <w:rsid w:val="005367FE"/>
    <w:rsid w:val="00540E26"/>
    <w:rsid w:val="005413D7"/>
    <w:rsid w:val="0054325C"/>
    <w:rsid w:val="00543A05"/>
    <w:rsid w:val="00544058"/>
    <w:rsid w:val="00546441"/>
    <w:rsid w:val="005468EC"/>
    <w:rsid w:val="005500EB"/>
    <w:rsid w:val="00550A48"/>
    <w:rsid w:val="005569F5"/>
    <w:rsid w:val="00556F95"/>
    <w:rsid w:val="00557173"/>
    <w:rsid w:val="005606BC"/>
    <w:rsid w:val="005608B6"/>
    <w:rsid w:val="00560957"/>
    <w:rsid w:val="0056195D"/>
    <w:rsid w:val="00561EA0"/>
    <w:rsid w:val="00563C17"/>
    <w:rsid w:val="00564BB7"/>
    <w:rsid w:val="005663B4"/>
    <w:rsid w:val="00570CDC"/>
    <w:rsid w:val="0057390B"/>
    <w:rsid w:val="00576DB1"/>
    <w:rsid w:val="00577253"/>
    <w:rsid w:val="005856F7"/>
    <w:rsid w:val="005876A2"/>
    <w:rsid w:val="00590B93"/>
    <w:rsid w:val="00591859"/>
    <w:rsid w:val="00592048"/>
    <w:rsid w:val="005972ED"/>
    <w:rsid w:val="005A27BB"/>
    <w:rsid w:val="005A28F8"/>
    <w:rsid w:val="005A38F3"/>
    <w:rsid w:val="005A4B13"/>
    <w:rsid w:val="005A5108"/>
    <w:rsid w:val="005A6471"/>
    <w:rsid w:val="005B008E"/>
    <w:rsid w:val="005B090B"/>
    <w:rsid w:val="005B2630"/>
    <w:rsid w:val="005B58B9"/>
    <w:rsid w:val="005C2038"/>
    <w:rsid w:val="005C21B7"/>
    <w:rsid w:val="005C2ACD"/>
    <w:rsid w:val="005C57E9"/>
    <w:rsid w:val="005D063B"/>
    <w:rsid w:val="005D17ED"/>
    <w:rsid w:val="005D2923"/>
    <w:rsid w:val="005D35EB"/>
    <w:rsid w:val="005D374B"/>
    <w:rsid w:val="005D501A"/>
    <w:rsid w:val="005D6890"/>
    <w:rsid w:val="005E3558"/>
    <w:rsid w:val="005E7203"/>
    <w:rsid w:val="005F1C9A"/>
    <w:rsid w:val="005F29DB"/>
    <w:rsid w:val="005F31EB"/>
    <w:rsid w:val="005F33FB"/>
    <w:rsid w:val="005F3D35"/>
    <w:rsid w:val="005F4903"/>
    <w:rsid w:val="005F6339"/>
    <w:rsid w:val="0060059B"/>
    <w:rsid w:val="00600926"/>
    <w:rsid w:val="00601463"/>
    <w:rsid w:val="00603764"/>
    <w:rsid w:val="00605DEB"/>
    <w:rsid w:val="00605EA6"/>
    <w:rsid w:val="006115A1"/>
    <w:rsid w:val="00611B86"/>
    <w:rsid w:val="00615755"/>
    <w:rsid w:val="00616BC3"/>
    <w:rsid w:val="00620206"/>
    <w:rsid w:val="0062278F"/>
    <w:rsid w:val="00622E7B"/>
    <w:rsid w:val="00622FFC"/>
    <w:rsid w:val="006250FE"/>
    <w:rsid w:val="006275F0"/>
    <w:rsid w:val="0062797F"/>
    <w:rsid w:val="0063201E"/>
    <w:rsid w:val="00632D40"/>
    <w:rsid w:val="006420A7"/>
    <w:rsid w:val="006434B6"/>
    <w:rsid w:val="00645E78"/>
    <w:rsid w:val="00647910"/>
    <w:rsid w:val="00647B99"/>
    <w:rsid w:val="006515ED"/>
    <w:rsid w:val="00652793"/>
    <w:rsid w:val="00653B52"/>
    <w:rsid w:val="00653FFB"/>
    <w:rsid w:val="00654E82"/>
    <w:rsid w:val="00654EDE"/>
    <w:rsid w:val="00656E0C"/>
    <w:rsid w:val="00656E25"/>
    <w:rsid w:val="006651C8"/>
    <w:rsid w:val="00665390"/>
    <w:rsid w:val="00666759"/>
    <w:rsid w:val="00671ED3"/>
    <w:rsid w:val="0067361F"/>
    <w:rsid w:val="00675105"/>
    <w:rsid w:val="0067546F"/>
    <w:rsid w:val="00677F38"/>
    <w:rsid w:val="00680295"/>
    <w:rsid w:val="0068058C"/>
    <w:rsid w:val="00680DD5"/>
    <w:rsid w:val="006813C5"/>
    <w:rsid w:val="00682BBE"/>
    <w:rsid w:val="00683347"/>
    <w:rsid w:val="00684AF6"/>
    <w:rsid w:val="00692CDB"/>
    <w:rsid w:val="006944E3"/>
    <w:rsid w:val="006A0C25"/>
    <w:rsid w:val="006A1147"/>
    <w:rsid w:val="006A21DA"/>
    <w:rsid w:val="006A2E21"/>
    <w:rsid w:val="006A63DA"/>
    <w:rsid w:val="006A6D84"/>
    <w:rsid w:val="006B1B27"/>
    <w:rsid w:val="006B2230"/>
    <w:rsid w:val="006B2F36"/>
    <w:rsid w:val="006B360B"/>
    <w:rsid w:val="006B4A1F"/>
    <w:rsid w:val="006B4B89"/>
    <w:rsid w:val="006C0CDB"/>
    <w:rsid w:val="006C1D0B"/>
    <w:rsid w:val="006C1E10"/>
    <w:rsid w:val="006C3F51"/>
    <w:rsid w:val="006C7ECE"/>
    <w:rsid w:val="006D2DAF"/>
    <w:rsid w:val="006D3843"/>
    <w:rsid w:val="006D399F"/>
    <w:rsid w:val="006D3A09"/>
    <w:rsid w:val="006D53C7"/>
    <w:rsid w:val="006D72FB"/>
    <w:rsid w:val="006D7D68"/>
    <w:rsid w:val="006E1204"/>
    <w:rsid w:val="006E2575"/>
    <w:rsid w:val="006E3457"/>
    <w:rsid w:val="006E3AE0"/>
    <w:rsid w:val="006E544E"/>
    <w:rsid w:val="006E5F2A"/>
    <w:rsid w:val="006E673D"/>
    <w:rsid w:val="006F11B7"/>
    <w:rsid w:val="006F14F5"/>
    <w:rsid w:val="006F43E5"/>
    <w:rsid w:val="006F6F88"/>
    <w:rsid w:val="006F75A9"/>
    <w:rsid w:val="00700632"/>
    <w:rsid w:val="007006BB"/>
    <w:rsid w:val="00702222"/>
    <w:rsid w:val="00703B78"/>
    <w:rsid w:val="00704BEC"/>
    <w:rsid w:val="00704E88"/>
    <w:rsid w:val="00706808"/>
    <w:rsid w:val="00711E10"/>
    <w:rsid w:val="00712E05"/>
    <w:rsid w:val="0071530F"/>
    <w:rsid w:val="007156AA"/>
    <w:rsid w:val="00717A1E"/>
    <w:rsid w:val="00723547"/>
    <w:rsid w:val="00724918"/>
    <w:rsid w:val="0072687B"/>
    <w:rsid w:val="00727939"/>
    <w:rsid w:val="007305C3"/>
    <w:rsid w:val="0073199B"/>
    <w:rsid w:val="00731B16"/>
    <w:rsid w:val="007467E8"/>
    <w:rsid w:val="00754856"/>
    <w:rsid w:val="0075500D"/>
    <w:rsid w:val="0075506D"/>
    <w:rsid w:val="00755735"/>
    <w:rsid w:val="00756C1A"/>
    <w:rsid w:val="007619AE"/>
    <w:rsid w:val="00763DAC"/>
    <w:rsid w:val="0076428E"/>
    <w:rsid w:val="00766449"/>
    <w:rsid w:val="007665BC"/>
    <w:rsid w:val="0077129E"/>
    <w:rsid w:val="00771A92"/>
    <w:rsid w:val="0077353F"/>
    <w:rsid w:val="007741CA"/>
    <w:rsid w:val="0077432B"/>
    <w:rsid w:val="00774C5F"/>
    <w:rsid w:val="007757F9"/>
    <w:rsid w:val="007808B2"/>
    <w:rsid w:val="0078673E"/>
    <w:rsid w:val="00792914"/>
    <w:rsid w:val="00793E32"/>
    <w:rsid w:val="007943C5"/>
    <w:rsid w:val="007944C0"/>
    <w:rsid w:val="007A2FC4"/>
    <w:rsid w:val="007B1920"/>
    <w:rsid w:val="007B4729"/>
    <w:rsid w:val="007B7424"/>
    <w:rsid w:val="007C389B"/>
    <w:rsid w:val="007C7CDA"/>
    <w:rsid w:val="007D1CC9"/>
    <w:rsid w:val="007D27D7"/>
    <w:rsid w:val="007D3085"/>
    <w:rsid w:val="007E3884"/>
    <w:rsid w:val="007E54D9"/>
    <w:rsid w:val="007E6936"/>
    <w:rsid w:val="007F65E1"/>
    <w:rsid w:val="007F6E27"/>
    <w:rsid w:val="007F7286"/>
    <w:rsid w:val="00800CBF"/>
    <w:rsid w:val="00804B2B"/>
    <w:rsid w:val="0080512F"/>
    <w:rsid w:val="00812D3A"/>
    <w:rsid w:val="008139C6"/>
    <w:rsid w:val="00813D56"/>
    <w:rsid w:val="00814462"/>
    <w:rsid w:val="00815002"/>
    <w:rsid w:val="0081592C"/>
    <w:rsid w:val="00817F86"/>
    <w:rsid w:val="00821710"/>
    <w:rsid w:val="00821B6C"/>
    <w:rsid w:val="00821E50"/>
    <w:rsid w:val="008354D0"/>
    <w:rsid w:val="00835724"/>
    <w:rsid w:val="0084165B"/>
    <w:rsid w:val="00841757"/>
    <w:rsid w:val="00843173"/>
    <w:rsid w:val="00843F23"/>
    <w:rsid w:val="008479F4"/>
    <w:rsid w:val="00847E1E"/>
    <w:rsid w:val="008560C2"/>
    <w:rsid w:val="008623A4"/>
    <w:rsid w:val="00873408"/>
    <w:rsid w:val="00881C29"/>
    <w:rsid w:val="0088340F"/>
    <w:rsid w:val="00883D62"/>
    <w:rsid w:val="00884461"/>
    <w:rsid w:val="0088652F"/>
    <w:rsid w:val="00887484"/>
    <w:rsid w:val="00887871"/>
    <w:rsid w:val="00887F41"/>
    <w:rsid w:val="00892F00"/>
    <w:rsid w:val="00893B87"/>
    <w:rsid w:val="008956FE"/>
    <w:rsid w:val="008A0A4E"/>
    <w:rsid w:val="008A220B"/>
    <w:rsid w:val="008A3E0E"/>
    <w:rsid w:val="008A72C1"/>
    <w:rsid w:val="008A7511"/>
    <w:rsid w:val="008A77FE"/>
    <w:rsid w:val="008B14F9"/>
    <w:rsid w:val="008B7421"/>
    <w:rsid w:val="008C1F09"/>
    <w:rsid w:val="008C44CD"/>
    <w:rsid w:val="008C6016"/>
    <w:rsid w:val="008D1B36"/>
    <w:rsid w:val="008D3C79"/>
    <w:rsid w:val="008D54C3"/>
    <w:rsid w:val="008D74DD"/>
    <w:rsid w:val="008E1643"/>
    <w:rsid w:val="008E2928"/>
    <w:rsid w:val="008E77CF"/>
    <w:rsid w:val="008F0D7F"/>
    <w:rsid w:val="008F0DED"/>
    <w:rsid w:val="008F0E3B"/>
    <w:rsid w:val="008F1CCE"/>
    <w:rsid w:val="008F249F"/>
    <w:rsid w:val="008F53D2"/>
    <w:rsid w:val="00904438"/>
    <w:rsid w:val="00905F86"/>
    <w:rsid w:val="00912401"/>
    <w:rsid w:val="0091417C"/>
    <w:rsid w:val="00923A86"/>
    <w:rsid w:val="00926787"/>
    <w:rsid w:val="00935F0C"/>
    <w:rsid w:val="00936313"/>
    <w:rsid w:val="00937550"/>
    <w:rsid w:val="00940F5E"/>
    <w:rsid w:val="00946A50"/>
    <w:rsid w:val="00951FD2"/>
    <w:rsid w:val="00954906"/>
    <w:rsid w:val="00956B15"/>
    <w:rsid w:val="009656C6"/>
    <w:rsid w:val="00965C06"/>
    <w:rsid w:val="00972DC1"/>
    <w:rsid w:val="00973A6E"/>
    <w:rsid w:val="009745ED"/>
    <w:rsid w:val="00975EDD"/>
    <w:rsid w:val="00980F4A"/>
    <w:rsid w:val="009833EE"/>
    <w:rsid w:val="00983E9C"/>
    <w:rsid w:val="0098702B"/>
    <w:rsid w:val="00991803"/>
    <w:rsid w:val="00997D40"/>
    <w:rsid w:val="009A18BF"/>
    <w:rsid w:val="009A2AEC"/>
    <w:rsid w:val="009A2F50"/>
    <w:rsid w:val="009A3DBC"/>
    <w:rsid w:val="009A41AA"/>
    <w:rsid w:val="009A774C"/>
    <w:rsid w:val="009B134D"/>
    <w:rsid w:val="009B417E"/>
    <w:rsid w:val="009B5C85"/>
    <w:rsid w:val="009B65C1"/>
    <w:rsid w:val="009C1DB0"/>
    <w:rsid w:val="009C2026"/>
    <w:rsid w:val="009C51C8"/>
    <w:rsid w:val="009C587A"/>
    <w:rsid w:val="009C6790"/>
    <w:rsid w:val="009D4117"/>
    <w:rsid w:val="009D4193"/>
    <w:rsid w:val="009E18AB"/>
    <w:rsid w:val="009E2052"/>
    <w:rsid w:val="009E226B"/>
    <w:rsid w:val="009E2453"/>
    <w:rsid w:val="009E5CD1"/>
    <w:rsid w:val="009F0F4D"/>
    <w:rsid w:val="009F4496"/>
    <w:rsid w:val="00A037E5"/>
    <w:rsid w:val="00A0440A"/>
    <w:rsid w:val="00A05665"/>
    <w:rsid w:val="00A05D34"/>
    <w:rsid w:val="00A06C84"/>
    <w:rsid w:val="00A14DD4"/>
    <w:rsid w:val="00A17D9A"/>
    <w:rsid w:val="00A20163"/>
    <w:rsid w:val="00A23714"/>
    <w:rsid w:val="00A24605"/>
    <w:rsid w:val="00A27C72"/>
    <w:rsid w:val="00A3721F"/>
    <w:rsid w:val="00A37903"/>
    <w:rsid w:val="00A411A5"/>
    <w:rsid w:val="00A41B4A"/>
    <w:rsid w:val="00A43580"/>
    <w:rsid w:val="00A4494E"/>
    <w:rsid w:val="00A524CC"/>
    <w:rsid w:val="00A5266E"/>
    <w:rsid w:val="00A554AA"/>
    <w:rsid w:val="00A6252E"/>
    <w:rsid w:val="00A628D3"/>
    <w:rsid w:val="00A63B45"/>
    <w:rsid w:val="00A6582F"/>
    <w:rsid w:val="00A7085C"/>
    <w:rsid w:val="00A71609"/>
    <w:rsid w:val="00A75198"/>
    <w:rsid w:val="00A77C68"/>
    <w:rsid w:val="00A81E6C"/>
    <w:rsid w:val="00A83C92"/>
    <w:rsid w:val="00A8659F"/>
    <w:rsid w:val="00A86AF8"/>
    <w:rsid w:val="00A91C3C"/>
    <w:rsid w:val="00A92B3C"/>
    <w:rsid w:val="00A96271"/>
    <w:rsid w:val="00A97C18"/>
    <w:rsid w:val="00A97D1C"/>
    <w:rsid w:val="00AA27A0"/>
    <w:rsid w:val="00AA38BD"/>
    <w:rsid w:val="00AB51AE"/>
    <w:rsid w:val="00AC015A"/>
    <w:rsid w:val="00AC5127"/>
    <w:rsid w:val="00AC51AB"/>
    <w:rsid w:val="00AC551F"/>
    <w:rsid w:val="00AC7E4F"/>
    <w:rsid w:val="00AD2819"/>
    <w:rsid w:val="00AD3D17"/>
    <w:rsid w:val="00AD6CF1"/>
    <w:rsid w:val="00AD7C88"/>
    <w:rsid w:val="00AE1649"/>
    <w:rsid w:val="00AE19FA"/>
    <w:rsid w:val="00AE3995"/>
    <w:rsid w:val="00AF2018"/>
    <w:rsid w:val="00AF3B93"/>
    <w:rsid w:val="00AF3C21"/>
    <w:rsid w:val="00AF6325"/>
    <w:rsid w:val="00AF6C5E"/>
    <w:rsid w:val="00B0028E"/>
    <w:rsid w:val="00B006A2"/>
    <w:rsid w:val="00B00EBB"/>
    <w:rsid w:val="00B0181C"/>
    <w:rsid w:val="00B035FC"/>
    <w:rsid w:val="00B04825"/>
    <w:rsid w:val="00B1056D"/>
    <w:rsid w:val="00B11F65"/>
    <w:rsid w:val="00B139CC"/>
    <w:rsid w:val="00B26B70"/>
    <w:rsid w:val="00B3136C"/>
    <w:rsid w:val="00B3240E"/>
    <w:rsid w:val="00B32EBE"/>
    <w:rsid w:val="00B33907"/>
    <w:rsid w:val="00B345EE"/>
    <w:rsid w:val="00B37976"/>
    <w:rsid w:val="00B37DE6"/>
    <w:rsid w:val="00B4525D"/>
    <w:rsid w:val="00B45DBB"/>
    <w:rsid w:val="00B4739C"/>
    <w:rsid w:val="00B4784C"/>
    <w:rsid w:val="00B57459"/>
    <w:rsid w:val="00B6508C"/>
    <w:rsid w:val="00B6638B"/>
    <w:rsid w:val="00B6741F"/>
    <w:rsid w:val="00B71463"/>
    <w:rsid w:val="00B71C19"/>
    <w:rsid w:val="00B74827"/>
    <w:rsid w:val="00B758D9"/>
    <w:rsid w:val="00B7604F"/>
    <w:rsid w:val="00B7671A"/>
    <w:rsid w:val="00B76B12"/>
    <w:rsid w:val="00B76B88"/>
    <w:rsid w:val="00B8086D"/>
    <w:rsid w:val="00B82DDF"/>
    <w:rsid w:val="00B83D82"/>
    <w:rsid w:val="00B87B9C"/>
    <w:rsid w:val="00B903CE"/>
    <w:rsid w:val="00B94772"/>
    <w:rsid w:val="00B94CD7"/>
    <w:rsid w:val="00BA0E72"/>
    <w:rsid w:val="00BA551B"/>
    <w:rsid w:val="00BB2217"/>
    <w:rsid w:val="00BB412C"/>
    <w:rsid w:val="00BB749A"/>
    <w:rsid w:val="00BC02D6"/>
    <w:rsid w:val="00BC1C8E"/>
    <w:rsid w:val="00BC2C84"/>
    <w:rsid w:val="00BC319B"/>
    <w:rsid w:val="00BC5D18"/>
    <w:rsid w:val="00BC614D"/>
    <w:rsid w:val="00BD02E2"/>
    <w:rsid w:val="00BD4651"/>
    <w:rsid w:val="00BD5147"/>
    <w:rsid w:val="00BD55BF"/>
    <w:rsid w:val="00BE0C4E"/>
    <w:rsid w:val="00BE1246"/>
    <w:rsid w:val="00BE4AC7"/>
    <w:rsid w:val="00BE5EC5"/>
    <w:rsid w:val="00BE7B97"/>
    <w:rsid w:val="00BF5345"/>
    <w:rsid w:val="00BF5E07"/>
    <w:rsid w:val="00BF64CD"/>
    <w:rsid w:val="00C00BF0"/>
    <w:rsid w:val="00C010B7"/>
    <w:rsid w:val="00C028C2"/>
    <w:rsid w:val="00C12734"/>
    <w:rsid w:val="00C162D5"/>
    <w:rsid w:val="00C17F16"/>
    <w:rsid w:val="00C22A7B"/>
    <w:rsid w:val="00C24FA0"/>
    <w:rsid w:val="00C27192"/>
    <w:rsid w:val="00C3152C"/>
    <w:rsid w:val="00C3194D"/>
    <w:rsid w:val="00C3485F"/>
    <w:rsid w:val="00C36FE3"/>
    <w:rsid w:val="00C3714B"/>
    <w:rsid w:val="00C37A81"/>
    <w:rsid w:val="00C413E5"/>
    <w:rsid w:val="00C4362C"/>
    <w:rsid w:val="00C45B25"/>
    <w:rsid w:val="00C56D99"/>
    <w:rsid w:val="00C65C1B"/>
    <w:rsid w:val="00C70D71"/>
    <w:rsid w:val="00C70FBF"/>
    <w:rsid w:val="00C717A0"/>
    <w:rsid w:val="00C756D0"/>
    <w:rsid w:val="00C76A1D"/>
    <w:rsid w:val="00C77D1C"/>
    <w:rsid w:val="00C82AE4"/>
    <w:rsid w:val="00C8378C"/>
    <w:rsid w:val="00C85AC8"/>
    <w:rsid w:val="00C85E8C"/>
    <w:rsid w:val="00C8638F"/>
    <w:rsid w:val="00C87F3C"/>
    <w:rsid w:val="00C93F33"/>
    <w:rsid w:val="00C953C9"/>
    <w:rsid w:val="00CA0C04"/>
    <w:rsid w:val="00CA24A7"/>
    <w:rsid w:val="00CA30D9"/>
    <w:rsid w:val="00CA51B5"/>
    <w:rsid w:val="00CA6BA4"/>
    <w:rsid w:val="00CA7A59"/>
    <w:rsid w:val="00CB27E6"/>
    <w:rsid w:val="00CB558F"/>
    <w:rsid w:val="00CB6D18"/>
    <w:rsid w:val="00CC1479"/>
    <w:rsid w:val="00CC1BE8"/>
    <w:rsid w:val="00CD27CD"/>
    <w:rsid w:val="00CD3D3A"/>
    <w:rsid w:val="00CD3EEA"/>
    <w:rsid w:val="00CD5840"/>
    <w:rsid w:val="00CD6C19"/>
    <w:rsid w:val="00CE16A4"/>
    <w:rsid w:val="00CE2D21"/>
    <w:rsid w:val="00CE3F18"/>
    <w:rsid w:val="00CE608B"/>
    <w:rsid w:val="00CF02AF"/>
    <w:rsid w:val="00D0362F"/>
    <w:rsid w:val="00D04DF0"/>
    <w:rsid w:val="00D0696F"/>
    <w:rsid w:val="00D11A89"/>
    <w:rsid w:val="00D174D3"/>
    <w:rsid w:val="00D2223F"/>
    <w:rsid w:val="00D33A47"/>
    <w:rsid w:val="00D344C5"/>
    <w:rsid w:val="00D34963"/>
    <w:rsid w:val="00D401A7"/>
    <w:rsid w:val="00D41131"/>
    <w:rsid w:val="00D41C97"/>
    <w:rsid w:val="00D41DA8"/>
    <w:rsid w:val="00D43285"/>
    <w:rsid w:val="00D436F0"/>
    <w:rsid w:val="00D50A5B"/>
    <w:rsid w:val="00D526F1"/>
    <w:rsid w:val="00D5336A"/>
    <w:rsid w:val="00D550A1"/>
    <w:rsid w:val="00D57399"/>
    <w:rsid w:val="00D631CC"/>
    <w:rsid w:val="00D65CE8"/>
    <w:rsid w:val="00D66F78"/>
    <w:rsid w:val="00D701FA"/>
    <w:rsid w:val="00D714CA"/>
    <w:rsid w:val="00D72682"/>
    <w:rsid w:val="00D82164"/>
    <w:rsid w:val="00D82356"/>
    <w:rsid w:val="00D849ED"/>
    <w:rsid w:val="00D85395"/>
    <w:rsid w:val="00D8716D"/>
    <w:rsid w:val="00D91555"/>
    <w:rsid w:val="00D91C0C"/>
    <w:rsid w:val="00D950B5"/>
    <w:rsid w:val="00D96465"/>
    <w:rsid w:val="00DA0110"/>
    <w:rsid w:val="00DA3FC3"/>
    <w:rsid w:val="00DA74D7"/>
    <w:rsid w:val="00DB12AA"/>
    <w:rsid w:val="00DB3FA7"/>
    <w:rsid w:val="00DB7E5D"/>
    <w:rsid w:val="00DB7F34"/>
    <w:rsid w:val="00DC0067"/>
    <w:rsid w:val="00DC3C73"/>
    <w:rsid w:val="00DD0171"/>
    <w:rsid w:val="00DD1A2C"/>
    <w:rsid w:val="00DD6B50"/>
    <w:rsid w:val="00DD7033"/>
    <w:rsid w:val="00DE0286"/>
    <w:rsid w:val="00DE0B4B"/>
    <w:rsid w:val="00DE1AB7"/>
    <w:rsid w:val="00DE3912"/>
    <w:rsid w:val="00DE526F"/>
    <w:rsid w:val="00DE6F56"/>
    <w:rsid w:val="00DF1356"/>
    <w:rsid w:val="00DF5BEA"/>
    <w:rsid w:val="00DF5EAF"/>
    <w:rsid w:val="00DF6220"/>
    <w:rsid w:val="00DF6ECA"/>
    <w:rsid w:val="00DF74FC"/>
    <w:rsid w:val="00DF7837"/>
    <w:rsid w:val="00E026EC"/>
    <w:rsid w:val="00E036B6"/>
    <w:rsid w:val="00E04554"/>
    <w:rsid w:val="00E06DBE"/>
    <w:rsid w:val="00E07EC1"/>
    <w:rsid w:val="00E10075"/>
    <w:rsid w:val="00E11BA9"/>
    <w:rsid w:val="00E1363C"/>
    <w:rsid w:val="00E13D1F"/>
    <w:rsid w:val="00E1532E"/>
    <w:rsid w:val="00E162EC"/>
    <w:rsid w:val="00E22A0C"/>
    <w:rsid w:val="00E2351F"/>
    <w:rsid w:val="00E26895"/>
    <w:rsid w:val="00E26FD0"/>
    <w:rsid w:val="00E27261"/>
    <w:rsid w:val="00E2796F"/>
    <w:rsid w:val="00E3217F"/>
    <w:rsid w:val="00E32E62"/>
    <w:rsid w:val="00E36BB3"/>
    <w:rsid w:val="00E376BD"/>
    <w:rsid w:val="00E37942"/>
    <w:rsid w:val="00E41D45"/>
    <w:rsid w:val="00E420C0"/>
    <w:rsid w:val="00E510F9"/>
    <w:rsid w:val="00E5238F"/>
    <w:rsid w:val="00E538BC"/>
    <w:rsid w:val="00E54EA6"/>
    <w:rsid w:val="00E57FD9"/>
    <w:rsid w:val="00E61C51"/>
    <w:rsid w:val="00E64173"/>
    <w:rsid w:val="00E67892"/>
    <w:rsid w:val="00E719AD"/>
    <w:rsid w:val="00E77766"/>
    <w:rsid w:val="00E77A31"/>
    <w:rsid w:val="00E80B68"/>
    <w:rsid w:val="00E83FF4"/>
    <w:rsid w:val="00E84F30"/>
    <w:rsid w:val="00E87B10"/>
    <w:rsid w:val="00E90552"/>
    <w:rsid w:val="00E911DA"/>
    <w:rsid w:val="00E9681B"/>
    <w:rsid w:val="00EA06D9"/>
    <w:rsid w:val="00EA2F34"/>
    <w:rsid w:val="00EA454A"/>
    <w:rsid w:val="00EA5325"/>
    <w:rsid w:val="00EA5342"/>
    <w:rsid w:val="00EB1FF4"/>
    <w:rsid w:val="00EB4CD5"/>
    <w:rsid w:val="00EB7BA2"/>
    <w:rsid w:val="00ED0CF3"/>
    <w:rsid w:val="00ED4219"/>
    <w:rsid w:val="00ED476A"/>
    <w:rsid w:val="00ED48CE"/>
    <w:rsid w:val="00EE31AE"/>
    <w:rsid w:val="00EE3F3C"/>
    <w:rsid w:val="00EE7AC1"/>
    <w:rsid w:val="00EF4586"/>
    <w:rsid w:val="00EF6322"/>
    <w:rsid w:val="00F00153"/>
    <w:rsid w:val="00F023A9"/>
    <w:rsid w:val="00F033B5"/>
    <w:rsid w:val="00F03AD3"/>
    <w:rsid w:val="00F03B84"/>
    <w:rsid w:val="00F0422F"/>
    <w:rsid w:val="00F061B7"/>
    <w:rsid w:val="00F10BAD"/>
    <w:rsid w:val="00F115B6"/>
    <w:rsid w:val="00F11A36"/>
    <w:rsid w:val="00F1527D"/>
    <w:rsid w:val="00F17A78"/>
    <w:rsid w:val="00F2006D"/>
    <w:rsid w:val="00F21A81"/>
    <w:rsid w:val="00F21C50"/>
    <w:rsid w:val="00F229DE"/>
    <w:rsid w:val="00F22A3B"/>
    <w:rsid w:val="00F22E8A"/>
    <w:rsid w:val="00F24853"/>
    <w:rsid w:val="00F26BAB"/>
    <w:rsid w:val="00F34CD0"/>
    <w:rsid w:val="00F36AC1"/>
    <w:rsid w:val="00F36B7E"/>
    <w:rsid w:val="00F4019B"/>
    <w:rsid w:val="00F42CE1"/>
    <w:rsid w:val="00F433F5"/>
    <w:rsid w:val="00F4367C"/>
    <w:rsid w:val="00F43713"/>
    <w:rsid w:val="00F43A02"/>
    <w:rsid w:val="00F45588"/>
    <w:rsid w:val="00F46375"/>
    <w:rsid w:val="00F47046"/>
    <w:rsid w:val="00F47DC7"/>
    <w:rsid w:val="00F505E6"/>
    <w:rsid w:val="00F50D7B"/>
    <w:rsid w:val="00F5293C"/>
    <w:rsid w:val="00F52F32"/>
    <w:rsid w:val="00F53F44"/>
    <w:rsid w:val="00F5753D"/>
    <w:rsid w:val="00F607A2"/>
    <w:rsid w:val="00F60853"/>
    <w:rsid w:val="00F6089F"/>
    <w:rsid w:val="00F624D2"/>
    <w:rsid w:val="00F64D71"/>
    <w:rsid w:val="00F65F26"/>
    <w:rsid w:val="00F66438"/>
    <w:rsid w:val="00F74199"/>
    <w:rsid w:val="00F8053F"/>
    <w:rsid w:val="00F81195"/>
    <w:rsid w:val="00F83E17"/>
    <w:rsid w:val="00F863BE"/>
    <w:rsid w:val="00F947AA"/>
    <w:rsid w:val="00F95015"/>
    <w:rsid w:val="00F96EE9"/>
    <w:rsid w:val="00F975CC"/>
    <w:rsid w:val="00FA4601"/>
    <w:rsid w:val="00FA49D2"/>
    <w:rsid w:val="00FB20A4"/>
    <w:rsid w:val="00FB4439"/>
    <w:rsid w:val="00FB4C45"/>
    <w:rsid w:val="00FB6FC6"/>
    <w:rsid w:val="00FB7240"/>
    <w:rsid w:val="00FC16EC"/>
    <w:rsid w:val="00FC22EE"/>
    <w:rsid w:val="00FC353E"/>
    <w:rsid w:val="00FC3758"/>
    <w:rsid w:val="00FC3AAF"/>
    <w:rsid w:val="00FC3FD1"/>
    <w:rsid w:val="00FC710F"/>
    <w:rsid w:val="00FC7A61"/>
    <w:rsid w:val="00FD09E9"/>
    <w:rsid w:val="00FD0E44"/>
    <w:rsid w:val="00FD548B"/>
    <w:rsid w:val="00FD589F"/>
    <w:rsid w:val="00FD6E4D"/>
    <w:rsid w:val="00FE079F"/>
    <w:rsid w:val="00FE142F"/>
    <w:rsid w:val="00FE19BC"/>
    <w:rsid w:val="00FE5359"/>
    <w:rsid w:val="00FF1080"/>
    <w:rsid w:val="00FF13F7"/>
    <w:rsid w:val="00FF2433"/>
    <w:rsid w:val="00FF3A27"/>
    <w:rsid w:val="00FF3B7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D8FC"/>
  <w15:docId w15:val="{83B192BB-FD56-4E44-8CA0-796BE5EC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BE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E54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7E54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624B-0A75-4FF4-8E4C-9D56F29F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8</cp:revision>
  <dcterms:created xsi:type="dcterms:W3CDTF">2026-03-30T11:04:00Z</dcterms:created>
  <dcterms:modified xsi:type="dcterms:W3CDTF">2026-04-01T07:02:00Z</dcterms:modified>
</cp:coreProperties>
</file>